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34561171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4F0E341" wp14:editId="3A0DCE0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  <w:r w:rsidR="00636E47">
        <w:rPr>
          <w:rFonts w:ascii="Trebuchet MS" w:hAnsi="Trebuchet MS"/>
          <w:snapToGrid w:val="0"/>
          <w:color w:val="595959" w:themeColor="text1" w:themeTint="A6"/>
          <w:lang w:eastAsia="en-US"/>
        </w:rPr>
        <w:t xml:space="preserve"> </w:t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22CB1B75" w:rsidR="00497644" w:rsidRPr="009A2320" w:rsidRDefault="00E3136F" w:rsidP="00497644">
      <w:pPr>
        <w:pStyle w:val="Ttulos"/>
      </w:pPr>
      <w:proofErr w:type="spellStart"/>
      <w:r>
        <w:t>FormaçõesLW</w:t>
      </w:r>
      <w:proofErr w:type="spellEnd"/>
    </w:p>
    <w:p w14:paraId="6D881C50" w14:textId="3C054B28" w:rsidR="00383905" w:rsidRPr="002E616A" w:rsidRDefault="00E3136F" w:rsidP="00497644">
      <w:pPr>
        <w:pStyle w:val="Subtitulos"/>
      </w:pPr>
      <w:r>
        <w:t xml:space="preserve">Trabalho Prático de Avaliação - </w:t>
      </w:r>
      <w:r>
        <w:t>PH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5A1A88A2" w:rsidR="00147D37" w:rsidRPr="00D31D98" w:rsidRDefault="00D31D98" w:rsidP="00147D37">
      <w:pPr>
        <w:ind w:firstLine="0"/>
        <w:rPr>
          <w:color w:val="595959" w:themeColor="text1" w:themeTint="A6"/>
          <w:szCs w:val="24"/>
          <w:u w:val="single"/>
        </w:rPr>
      </w:pPr>
      <w:r>
        <w:rPr>
          <w:color w:val="595959" w:themeColor="text1" w:themeTint="A6"/>
          <w:szCs w:val="24"/>
        </w:rPr>
        <w:t>Miguel Torres Ramos, nº 20191185</w:t>
      </w:r>
    </w:p>
    <w:p w14:paraId="2FDD13AC" w14:textId="3F7E09F7" w:rsidR="00147D37" w:rsidRPr="00147D37" w:rsidRDefault="00E3136F" w:rsidP="00147D37">
      <w:pPr>
        <w:ind w:firstLine="0"/>
        <w:rPr>
          <w:color w:val="595959" w:themeColor="text1" w:themeTint="A6"/>
          <w:szCs w:val="24"/>
        </w:rPr>
      </w:pPr>
      <w:r w:rsidRPr="00E3136F">
        <w:rPr>
          <w:color w:val="595959" w:themeColor="text1" w:themeTint="A6"/>
          <w:szCs w:val="24"/>
        </w:rPr>
        <w:t xml:space="preserve">Sebastião Condeixa </w:t>
      </w:r>
      <w:proofErr w:type="spellStart"/>
      <w:r w:rsidRPr="00E3136F">
        <w:rPr>
          <w:color w:val="595959" w:themeColor="text1" w:themeTint="A6"/>
          <w:szCs w:val="24"/>
        </w:rPr>
        <w:t>Sarreira</w:t>
      </w:r>
      <w:proofErr w:type="spellEnd"/>
      <w:r w:rsidRPr="00E3136F">
        <w:rPr>
          <w:color w:val="595959" w:themeColor="text1" w:themeTint="A6"/>
          <w:szCs w:val="24"/>
        </w:rPr>
        <w:t xml:space="preserve"> Monteiro</w:t>
      </w:r>
      <w:r>
        <w:rPr>
          <w:color w:val="595959" w:themeColor="text1" w:themeTint="A6"/>
          <w:szCs w:val="24"/>
        </w:rPr>
        <w:t xml:space="preserve">, </w:t>
      </w:r>
      <w:r>
        <w:rPr>
          <w:color w:val="595959" w:themeColor="text1" w:themeTint="A6"/>
          <w:szCs w:val="24"/>
        </w:rPr>
        <w:t xml:space="preserve">nº </w:t>
      </w:r>
      <w:r w:rsidRPr="00E3136F">
        <w:rPr>
          <w:color w:val="595959" w:themeColor="text1" w:themeTint="A6"/>
          <w:szCs w:val="24"/>
        </w:rPr>
        <w:t>201218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9FFFDD1" w:rsidR="00147D37" w:rsidRPr="00147D37" w:rsidRDefault="00476F92" w:rsidP="00147D37">
      <w:pPr>
        <w:ind w:firstLine="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Professor</w:t>
      </w:r>
    </w:p>
    <w:p w14:paraId="1793C2B6" w14:textId="1EF596FE" w:rsidR="00147D37" w:rsidRPr="00147D37" w:rsidRDefault="00476F92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arlos Alves</w:t>
      </w:r>
    </w:p>
    <w:p w14:paraId="1AA18B33" w14:textId="198D8C82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265D727" w14:textId="0046072A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46F54E76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7F664585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5AEAD708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34D591C5" w14:textId="77777777" w:rsidR="00476F92" w:rsidRDefault="00476F92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751C03C4" w14:textId="0FE2F76C" w:rsidR="009827F6" w:rsidRDefault="000E338F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maio</w:t>
      </w:r>
      <w:r w:rsidR="00403993">
        <w:rPr>
          <w:rFonts w:ascii="Trebuchet MS" w:hAnsi="Trebuchet MS"/>
          <w:b/>
          <w:color w:val="595959" w:themeColor="text1" w:themeTint="A6"/>
        </w:rPr>
        <w:t xml:space="preserve"> de 202</w:t>
      </w:r>
      <w:r>
        <w:rPr>
          <w:rFonts w:ascii="Trebuchet MS" w:hAnsi="Trebuchet MS"/>
          <w:b/>
          <w:color w:val="595959" w:themeColor="text1" w:themeTint="A6"/>
        </w:rPr>
        <w:t>4</w:t>
      </w:r>
    </w:p>
    <w:p w14:paraId="3315CEE3" w14:textId="77777777" w:rsidR="00615582" w:rsidRDefault="00615582" w:rsidP="00DC686B">
      <w:pPr>
        <w:pStyle w:val="Ttulos"/>
      </w:pPr>
    </w:p>
    <w:p w14:paraId="566A8FF7" w14:textId="77777777" w:rsidR="00615582" w:rsidRDefault="00615582" w:rsidP="00DC686B">
      <w:pPr>
        <w:pStyle w:val="Ttulos"/>
      </w:pPr>
    </w:p>
    <w:p w14:paraId="37426741" w14:textId="77777777" w:rsidR="005C6727" w:rsidRPr="00995A95" w:rsidRDefault="005C6727" w:rsidP="006F75ED">
      <w:pPr>
        <w:tabs>
          <w:tab w:val="left" w:pos="851"/>
        </w:tabs>
        <w:ind w:firstLine="0"/>
      </w:pPr>
    </w:p>
    <w:p w14:paraId="4E3F503E" w14:textId="71AB27E8" w:rsidR="005C6727" w:rsidRPr="00264691" w:rsidRDefault="005C6727" w:rsidP="006F75ED">
      <w:pPr>
        <w:pStyle w:val="Ttulos"/>
      </w:pPr>
      <w:r w:rsidRPr="00264691">
        <w:lastRenderedPageBreak/>
        <w:t>Índice geral</w:t>
      </w:r>
    </w:p>
    <w:sdt>
      <w:sdtPr>
        <w:rPr>
          <w:rFonts w:eastAsia="Times New Roman" w:cs="Times New Roman"/>
          <w:color w:val="auto"/>
          <w:sz w:val="24"/>
          <w:szCs w:val="20"/>
        </w:rPr>
        <w:id w:val="-88417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BC19B" w14:textId="2C9A4D79" w:rsidR="006F75ED" w:rsidRDefault="006F75ED">
          <w:pPr>
            <w:pStyle w:val="Cabealhodondice"/>
          </w:pPr>
        </w:p>
        <w:p w14:paraId="5895C58A" w14:textId="17CD4706" w:rsidR="00143FB4" w:rsidRDefault="006F75ED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64969" w:history="1">
            <w:r w:rsidR="00143FB4"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1. Introdução</w:t>
            </w:r>
            <w:r w:rsidR="00143FB4">
              <w:rPr>
                <w:noProof/>
                <w:webHidden/>
              </w:rPr>
              <w:tab/>
            </w:r>
            <w:r w:rsidR="00143FB4">
              <w:rPr>
                <w:noProof/>
                <w:webHidden/>
              </w:rPr>
              <w:fldChar w:fldCharType="begin"/>
            </w:r>
            <w:r w:rsidR="00143FB4">
              <w:rPr>
                <w:noProof/>
                <w:webHidden/>
              </w:rPr>
              <w:instrText xml:space="preserve"> PAGEREF _Toc166964969 \h </w:instrText>
            </w:r>
            <w:r w:rsidR="00143FB4">
              <w:rPr>
                <w:noProof/>
                <w:webHidden/>
              </w:rPr>
            </w:r>
            <w:r w:rsidR="00143FB4">
              <w:rPr>
                <w:noProof/>
                <w:webHidden/>
              </w:rPr>
              <w:fldChar w:fldCharType="separate"/>
            </w:r>
            <w:r w:rsidR="00143FB4">
              <w:rPr>
                <w:noProof/>
                <w:webHidden/>
              </w:rPr>
              <w:t>1</w:t>
            </w:r>
            <w:r w:rsidR="00143FB4">
              <w:rPr>
                <w:noProof/>
                <w:webHidden/>
              </w:rPr>
              <w:fldChar w:fldCharType="end"/>
            </w:r>
          </w:hyperlink>
        </w:p>
        <w:p w14:paraId="04C8281D" w14:textId="7D52FC2F" w:rsidR="00143FB4" w:rsidRDefault="00143FB4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0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2. 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8B79" w14:textId="5E833E6C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1" w:history="1">
            <w:r w:rsidRPr="009D3AD0">
              <w:rPr>
                <w:rStyle w:val="Hiperligao"/>
                <w:b/>
                <w:bCs/>
                <w:noProof/>
              </w:rPr>
              <w:t>Visitante – Consultar os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5781" w14:textId="0CD5849C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2" w:history="1">
            <w:r w:rsidRPr="009D3AD0">
              <w:rPr>
                <w:rStyle w:val="Hiperligao"/>
                <w:b/>
                <w:bCs/>
                <w:noProof/>
              </w:rPr>
              <w:t>Visitante –  Registar-se com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2B3" w14:textId="7F73993B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3" w:history="1">
            <w:r w:rsidRPr="009D3AD0">
              <w:rPr>
                <w:rStyle w:val="Hiperligao"/>
                <w:b/>
                <w:bCs/>
                <w:noProof/>
              </w:rPr>
              <w:t>Aluno – 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C08B" w14:textId="783D0CA5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4" w:history="1">
            <w:r w:rsidRPr="009D3AD0">
              <w:rPr>
                <w:rStyle w:val="Hiperligao"/>
                <w:b/>
                <w:bCs/>
                <w:noProof/>
              </w:rPr>
              <w:t>Aluno – Gestão das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7216" w14:textId="2D834D04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5" w:history="1">
            <w:r w:rsidRPr="009D3AD0">
              <w:rPr>
                <w:rStyle w:val="Hiperligao"/>
                <w:b/>
                <w:bCs/>
                <w:noProof/>
              </w:rPr>
              <w:t>Aluno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6474" w14:textId="27ACF2D1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6" w:history="1">
            <w:r w:rsidRPr="009D3AD0">
              <w:rPr>
                <w:rStyle w:val="Hiperligao"/>
                <w:b/>
                <w:bCs/>
                <w:noProof/>
              </w:rPr>
              <w:t>Docente – Gestão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5AEF" w14:textId="1AF5CB06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7" w:history="1">
            <w:r w:rsidRPr="009D3AD0">
              <w:rPr>
                <w:rStyle w:val="Hiperligao"/>
                <w:b/>
                <w:bCs/>
                <w:noProof/>
              </w:rPr>
              <w:t>Docente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3D6C" w14:textId="42D9AC12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8" w:history="1">
            <w:r w:rsidRPr="009D3AD0">
              <w:rPr>
                <w:rStyle w:val="Hiperligao"/>
                <w:b/>
                <w:bCs/>
                <w:noProof/>
              </w:rPr>
              <w:t>Docente – Gestão das suas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18DC" w14:textId="36327964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79" w:history="1">
            <w:r w:rsidRPr="009D3AD0">
              <w:rPr>
                <w:rStyle w:val="Hiperligao"/>
                <w:b/>
                <w:bCs/>
                <w:noProof/>
              </w:rPr>
              <w:t>Administrador – Validar o regist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9017" w14:textId="44352464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0" w:history="1">
            <w:r w:rsidRPr="009D3AD0">
              <w:rPr>
                <w:rStyle w:val="Hiperligao"/>
                <w:b/>
                <w:bCs/>
                <w:noProof/>
              </w:rPr>
              <w:t>Administrador –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B49E" w14:textId="3A9DE556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1" w:history="1">
            <w:r w:rsidRPr="009D3AD0">
              <w:rPr>
                <w:rStyle w:val="Hiperligao"/>
                <w:b/>
                <w:bCs/>
                <w:noProof/>
              </w:rPr>
              <w:t>Administrador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11C1" w14:textId="2B555BD3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2" w:history="1">
            <w:r w:rsidRPr="009D3AD0">
              <w:rPr>
                <w:rStyle w:val="Hiperligao"/>
                <w:b/>
                <w:bCs/>
                <w:noProof/>
              </w:rPr>
              <w:t>Administrador – Gest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D26F" w14:textId="59B24519" w:rsidR="00143FB4" w:rsidRDefault="00143FB4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3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3. Modelo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C471" w14:textId="00FCE7EB" w:rsidR="00143FB4" w:rsidRDefault="00143FB4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4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 Scre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EDE8" w14:textId="2373C2B2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5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1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A25D" w14:textId="40C4A5EE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6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2 Página Login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B5C2" w14:textId="134F0C2F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7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3 Página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A394" w14:textId="5A8C79D8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8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4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1EE9" w14:textId="1E18E61B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89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5 Página para fazer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A8AF" w14:textId="4AE80B2C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0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6 Página de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2BD4" w14:textId="56E60B55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1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7 Página de gestão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0701" w14:textId="06A90E48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2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8 Página de gest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AAE6" w14:textId="55D147B7" w:rsidR="00143FB4" w:rsidRDefault="00143FB4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3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4.9 Página de criaç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503" w14:textId="6B9DB033" w:rsidR="00143FB4" w:rsidRDefault="00143FB4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64994" w:history="1">
            <w:r w:rsidRPr="009D3AD0">
              <w:rPr>
                <w:rStyle w:val="Hiperligao"/>
                <w:rFonts w:ascii="Trebuchet MS" w:hAnsi="Trebuchet MS"/>
                <w:b/>
                <w:bCs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0CD0" w14:textId="3AE7F432" w:rsidR="006F75ED" w:rsidRDefault="006F75ED">
          <w:r>
            <w:rPr>
              <w:b/>
              <w:bCs/>
            </w:rPr>
            <w:fldChar w:fldCharType="end"/>
          </w:r>
        </w:p>
      </w:sdtContent>
    </w:sdt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6BDFEBA" w14:textId="276E3370" w:rsidR="00401FB9" w:rsidRPr="00D31D98" w:rsidRDefault="00401FB9" w:rsidP="00D31D98">
      <w:pPr>
        <w:ind w:firstLine="0"/>
        <w:rPr>
          <w:rFonts w:ascii="Trebuchet MS" w:hAnsi="Trebuchet MS"/>
        </w:rPr>
      </w:pPr>
      <w:r>
        <w:rPr>
          <w:rFonts w:ascii="Trebuchet MS" w:hAnsi="Trebuchet MS"/>
          <w:b/>
          <w:szCs w:val="24"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A5FFA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Pr="006F75ED" w:rsidRDefault="00F64FD0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0" w:name="_Toc166964969"/>
      <w:r w:rsidRPr="006F75ED">
        <w:rPr>
          <w:rFonts w:ascii="Trebuchet MS" w:hAnsi="Trebuchet MS"/>
          <w:b/>
          <w:bCs/>
          <w:color w:val="auto"/>
        </w:rPr>
        <w:t xml:space="preserve">1. </w:t>
      </w:r>
      <w:r w:rsidR="00162AEB" w:rsidRPr="006F75ED">
        <w:rPr>
          <w:rFonts w:ascii="Trebuchet MS" w:hAnsi="Trebuchet MS"/>
          <w:b/>
          <w:bCs/>
          <w:color w:val="auto"/>
        </w:rPr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6729AE3" w14:textId="2E4E3E32" w:rsidR="00995A95" w:rsidRDefault="00B07E84" w:rsidP="0035565A">
      <w:r w:rsidRPr="00B07E84">
        <w:t xml:space="preserve">Este projeto visa desenvolver uma aplicação web utilizando PHP, HTML e </w:t>
      </w:r>
      <w:proofErr w:type="spellStart"/>
      <w:r w:rsidRPr="00B07E84">
        <w:t>MySQL</w:t>
      </w:r>
      <w:proofErr w:type="spellEnd"/>
      <w:r w:rsidRPr="00B07E84">
        <w:t xml:space="preserve"> para a </w:t>
      </w:r>
      <w:r>
        <w:t>gestão</w:t>
      </w:r>
      <w:r w:rsidRPr="00B07E84">
        <w:t xml:space="preserve"> de um </w:t>
      </w:r>
      <w:r>
        <w:t>website</w:t>
      </w:r>
      <w:r w:rsidRPr="00B07E84">
        <w:t xml:space="preserve"> de cursos de formação. A plataforma será acessível a diversos tipos de utilizadores, incluindo visitantes, alunos, docentes e administradores, cada um com funcionalidades específicas adaptadas às suas necessidades. O objetivo principal é proporcionar uma experiência personalizada aos utilizadores, oferecendo-lhes acesso a recursos relevantes e simplificando os processos de gestão de inscrições e formações.</w:t>
      </w:r>
    </w:p>
    <w:p w14:paraId="45ACAE5D" w14:textId="77777777" w:rsidR="00995A95" w:rsidRDefault="00995A95" w:rsidP="0035565A"/>
    <w:p w14:paraId="0CA9EC99" w14:textId="77777777" w:rsidR="00995A95" w:rsidRDefault="00995A95" w:rsidP="00663C16"/>
    <w:p w14:paraId="7CBD178C" w14:textId="4C33F98F" w:rsidR="00686FB2" w:rsidRDefault="00686FB2" w:rsidP="00403993">
      <w:pPr>
        <w:ind w:firstLine="0"/>
      </w:pPr>
    </w:p>
    <w:p w14:paraId="00F9BB98" w14:textId="77777777" w:rsidR="00686FB2" w:rsidRDefault="00686FB2">
      <w:pPr>
        <w:spacing w:after="0"/>
        <w:jc w:val="left"/>
      </w:pPr>
      <w:r>
        <w:br w:type="page"/>
      </w:r>
    </w:p>
    <w:p w14:paraId="39698ADB" w14:textId="24FA216E" w:rsidR="004E5E48" w:rsidRDefault="00686FB2" w:rsidP="004E5E4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" w:name="_Toc166964970"/>
      <w:r w:rsidRPr="006F75ED">
        <w:rPr>
          <w:rFonts w:ascii="Trebuchet MS" w:hAnsi="Trebuchet MS"/>
          <w:b/>
          <w:bCs/>
          <w:color w:val="auto"/>
        </w:rPr>
        <w:lastRenderedPageBreak/>
        <w:t xml:space="preserve">2. </w:t>
      </w:r>
      <w:proofErr w:type="spellStart"/>
      <w:r w:rsidRPr="006F75ED">
        <w:rPr>
          <w:rFonts w:ascii="Trebuchet MS" w:hAnsi="Trebuchet MS"/>
          <w:b/>
          <w:bCs/>
          <w:color w:val="auto"/>
        </w:rPr>
        <w:t>User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Cases</w:t>
      </w:r>
      <w:bookmarkEnd w:id="1"/>
    </w:p>
    <w:p w14:paraId="1F8EA707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22DE4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B4C0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2" w:name="_Toc166964971"/>
            <w:r w:rsidRPr="00E3136F">
              <w:rPr>
                <w:b/>
                <w:bCs/>
                <w:color w:val="auto"/>
                <w:lang w:val="pt-PT"/>
              </w:rPr>
              <w:t>Visitante – Consultar os dados da empresa</w:t>
            </w:r>
            <w:bookmarkEnd w:id="2"/>
          </w:p>
        </w:tc>
      </w:tr>
      <w:tr w:rsidR="004E5E48" w:rsidRPr="004E5E48" w14:paraId="6FE277D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09EE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71A7DBE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4FAB409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quer ver as informações sobre a empresa, como por exemplo a localização da sede, os horários de funcionamento e os preços.</w:t>
            </w:r>
          </w:p>
          <w:p w14:paraId="77D908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22C42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A página inicial estar acessível.</w:t>
            </w:r>
          </w:p>
          <w:p w14:paraId="3CCB190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68B0E3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2FADE997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acede á página inicial.</w:t>
            </w:r>
          </w:p>
          <w:p w14:paraId="3DE71EDF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website mostra as informações da empresa.</w:t>
            </w:r>
          </w:p>
          <w:p w14:paraId="669822C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7A4CD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Nenhuma</w:t>
            </w:r>
          </w:p>
        </w:tc>
      </w:tr>
    </w:tbl>
    <w:p w14:paraId="5E1C8C08" w14:textId="77777777" w:rsidR="004E5E48" w:rsidRPr="004E5E48" w:rsidRDefault="004E5E48" w:rsidP="004E5E48">
      <w:pPr>
        <w:rPr>
          <w:rFonts w:asciiTheme="minorHAnsi" w:hAnsiTheme="minorHAnsi" w:cstheme="minorBidi"/>
          <w:lang w:val="en-US"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7504C8B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04C6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3" w:name="_Toc166964972"/>
            <w:r w:rsidRPr="00E3136F">
              <w:rPr>
                <w:b/>
                <w:bCs/>
                <w:color w:val="auto"/>
                <w:lang w:val="pt-PT"/>
              </w:rPr>
              <w:t>Visitante –  Registar-se como aluno</w:t>
            </w:r>
            <w:bookmarkEnd w:id="3"/>
          </w:p>
        </w:tc>
      </w:tr>
      <w:tr w:rsidR="004E5E48" w:rsidRPr="004E5E48" w14:paraId="763E6BB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00F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6FF52B3D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B88AF8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regista-se no website para se tornar aluno.</w:t>
            </w:r>
          </w:p>
          <w:p w14:paraId="35C1DAE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8F6BC9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visitante estar na página de registo.</w:t>
            </w:r>
          </w:p>
          <w:p w14:paraId="5CAE827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DCFE8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1C0D8AA3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entra na página de registo.</w:t>
            </w:r>
          </w:p>
          <w:p w14:paraId="4E8C4935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Preenche um formulário com os seus dados pessoais (nome, password e email).</w:t>
            </w:r>
          </w:p>
          <w:p w14:paraId="76E166B8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o formulário.</w:t>
            </w:r>
          </w:p>
          <w:p w14:paraId="402E9356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guarda os dados e informa se o registo foi bem-sucedido, e avisa que o visitante tem de esperar uma validação por parte de um administrador.</w:t>
            </w:r>
          </w:p>
          <w:p w14:paraId="55D712B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6F5294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visitante ficam guardados e o visitante fica registado como “visitante não validado”.</w:t>
            </w:r>
          </w:p>
        </w:tc>
      </w:tr>
    </w:tbl>
    <w:p w14:paraId="53B7A8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2A1262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093C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4" w:name="_Toc166964973"/>
            <w:proofErr w:type="spellStart"/>
            <w:r w:rsidRPr="00E3136F">
              <w:rPr>
                <w:b/>
                <w:bCs/>
                <w:color w:val="auto"/>
              </w:rPr>
              <w:t>Alun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Fazer login</w:t>
            </w:r>
            <w:bookmarkEnd w:id="4"/>
          </w:p>
        </w:tc>
      </w:tr>
      <w:tr w:rsidR="004E5E48" w:rsidRPr="004E5E48" w14:paraId="3361B33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7A76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2A03E7F8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E6EC8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faz login no website após a validação por um administrador.</w:t>
            </w:r>
          </w:p>
          <w:p w14:paraId="200D1CA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2105D2D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foi validado por um administrador.</w:t>
            </w:r>
          </w:p>
          <w:p w14:paraId="38D3578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ED170C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63E0EFAA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login.</w:t>
            </w:r>
          </w:p>
          <w:p w14:paraId="47573761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Insere as suas credenciais (nome e password).</w:t>
            </w:r>
          </w:p>
          <w:p w14:paraId="77F47048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verifica se as credenciais estão corretas e autêntica o aluno.</w:t>
            </w:r>
          </w:p>
          <w:p w14:paraId="7784778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FE9B21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lastRenderedPageBreak/>
              <w:t>Pós-condições: O aluno está autenticado no sistema.</w:t>
            </w:r>
          </w:p>
        </w:tc>
      </w:tr>
    </w:tbl>
    <w:p w14:paraId="4624E174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E24054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F9E2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5" w:name="_Toc166964974"/>
            <w:proofErr w:type="spellStart"/>
            <w:r w:rsidRPr="00E3136F">
              <w:rPr>
                <w:b/>
                <w:bCs/>
                <w:color w:val="auto"/>
              </w:rPr>
              <w:t>Alun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as </w:t>
            </w:r>
            <w:proofErr w:type="spellStart"/>
            <w:r w:rsidRPr="00E3136F">
              <w:rPr>
                <w:b/>
                <w:bCs/>
                <w:color w:val="auto"/>
              </w:rPr>
              <w:t>inscrições</w:t>
            </w:r>
            <w:bookmarkEnd w:id="5"/>
            <w:proofErr w:type="spellEnd"/>
          </w:p>
        </w:tc>
      </w:tr>
      <w:tr w:rsidR="004E5E48" w:rsidRPr="004E5E48" w14:paraId="64C4E2F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4FA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12B7F2F0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35EFA90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inscreve-se nas formações disponíveis ou cancela as suas inscrições.</w:t>
            </w:r>
          </w:p>
          <w:p w14:paraId="4634EC4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7584A9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11332A1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2E1E7D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F8884F0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e inscrições.</w:t>
            </w:r>
          </w:p>
          <w:p w14:paraId="1360D703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a nova inscrição numa formação ou apaga uma inscrição já feita.</w:t>
            </w:r>
          </w:p>
          <w:p w14:paraId="0525502E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regista a nova inscrição ou o cancelamento.</w:t>
            </w:r>
          </w:p>
          <w:p w14:paraId="0381B02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14EBD6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A alteração às inscrições é registada.</w:t>
            </w:r>
          </w:p>
        </w:tc>
      </w:tr>
    </w:tbl>
    <w:p w14:paraId="70443A0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4EDF9D99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1B01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6" w:name="_Toc166964975"/>
            <w:r w:rsidRPr="00E3136F">
              <w:rPr>
                <w:b/>
                <w:bCs/>
                <w:color w:val="auto"/>
                <w:lang w:val="pt-PT"/>
              </w:rPr>
              <w:t>Aluno – Gestão de dados pessoais</w:t>
            </w:r>
            <w:bookmarkEnd w:id="6"/>
          </w:p>
        </w:tc>
      </w:tr>
      <w:tr w:rsidR="004E5E48" w:rsidRPr="004E5E48" w14:paraId="405A024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E52C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713DCD15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AF1817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atualiza os seus dados pessoais.</w:t>
            </w:r>
          </w:p>
          <w:p w14:paraId="4E0055D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DE93DE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77F9380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EE79F3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06D2E043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os dados pessoais.</w:t>
            </w:r>
          </w:p>
          <w:p w14:paraId="62F22C6D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7F9F3360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1982EBA7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4E97303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921CA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luno são atualizados.</w:t>
            </w:r>
          </w:p>
        </w:tc>
      </w:tr>
    </w:tbl>
    <w:p w14:paraId="58151FC6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CE3E77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D68E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7" w:name="_Toc166964976"/>
            <w:proofErr w:type="spellStart"/>
            <w:r w:rsidRPr="00E3136F">
              <w:rPr>
                <w:b/>
                <w:bCs/>
                <w:color w:val="auto"/>
              </w:rPr>
              <w:t>Docente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inscrições</w:t>
            </w:r>
            <w:bookmarkEnd w:id="7"/>
            <w:proofErr w:type="spellEnd"/>
          </w:p>
        </w:tc>
      </w:tr>
      <w:tr w:rsidR="004E5E48" w:rsidRPr="004E5E48" w14:paraId="02FD4B8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BC6F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3B73B4C2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0EA466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gere as inscrições dos alunos nas suas formações.</w:t>
            </w:r>
          </w:p>
          <w:p w14:paraId="169C962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039CF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14E9BA6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5A16B1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C974C57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inscrições.</w:t>
            </w:r>
          </w:p>
          <w:p w14:paraId="53589BC4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inscrições.</w:t>
            </w:r>
          </w:p>
          <w:p w14:paraId="095C9948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prova ou rejeita as inscrições conforme o desejado.</w:t>
            </w:r>
          </w:p>
          <w:p w14:paraId="407101EC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as inscrições.</w:t>
            </w:r>
          </w:p>
          <w:p w14:paraId="4A639F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AE58A7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inscrições são atualizados.</w:t>
            </w:r>
          </w:p>
        </w:tc>
      </w:tr>
    </w:tbl>
    <w:p w14:paraId="4A4817BF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535E988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3C4B8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8" w:name="_Toc166964977"/>
            <w:r w:rsidRPr="00E3136F">
              <w:rPr>
                <w:b/>
                <w:bCs/>
                <w:color w:val="auto"/>
                <w:lang w:val="pt-PT"/>
              </w:rPr>
              <w:lastRenderedPageBreak/>
              <w:t>Docente – Gestão de dados pessoais</w:t>
            </w:r>
            <w:bookmarkEnd w:id="8"/>
          </w:p>
        </w:tc>
      </w:tr>
      <w:tr w:rsidR="004E5E48" w:rsidRPr="004E5E48" w14:paraId="1F97ADF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D957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0157D333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14DF0E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atualiza os seus dados pessoais.</w:t>
            </w:r>
          </w:p>
          <w:p w14:paraId="462033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5EC9B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3B6D54B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C56AA4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3CFEE9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os dados pessoais.</w:t>
            </w:r>
          </w:p>
          <w:p w14:paraId="6B00EDB2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1DABB383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5F12672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600C36B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F9B9B0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docente são atualizados.</w:t>
            </w:r>
          </w:p>
        </w:tc>
      </w:tr>
    </w:tbl>
    <w:p w14:paraId="18F8D231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83FECC3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5AE6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9" w:name="_Toc166964978"/>
            <w:r w:rsidRPr="00E3136F">
              <w:rPr>
                <w:b/>
                <w:bCs/>
                <w:color w:val="auto"/>
                <w:lang w:val="pt-PT"/>
              </w:rPr>
              <w:t>Docente – Gestão das suas formações</w:t>
            </w:r>
            <w:bookmarkEnd w:id="9"/>
          </w:p>
        </w:tc>
      </w:tr>
      <w:tr w:rsidR="004E5E48" w:rsidRPr="004E5E48" w14:paraId="134DF1B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AF26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5CE2DD3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64C976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cria, edita ou remove as suas formações.</w:t>
            </w:r>
          </w:p>
          <w:p w14:paraId="4359859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6C1A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sistema.</w:t>
            </w:r>
          </w:p>
          <w:p w14:paraId="6D200EAA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DF78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5164AFA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formações.</w:t>
            </w:r>
          </w:p>
          <w:p w14:paraId="73475D71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Cria, edita ou remove as suas formações.</w:t>
            </w:r>
          </w:p>
          <w:p w14:paraId="13D8BC4D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7CBCA06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B616AE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303EA0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p w14:paraId="6DB2195E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8C2E405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0BBB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10" w:name="_Toc166964979"/>
            <w:r w:rsidRPr="00E3136F">
              <w:rPr>
                <w:b/>
                <w:bCs/>
                <w:color w:val="auto"/>
                <w:lang w:val="pt-PT"/>
              </w:rPr>
              <w:t>Administrador – Validar o registo de alunos</w:t>
            </w:r>
            <w:bookmarkEnd w:id="10"/>
          </w:p>
        </w:tc>
      </w:tr>
      <w:tr w:rsidR="004E5E48" w:rsidRPr="004E5E48" w14:paraId="4D7E9C7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A8D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004898AF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C1633A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prova ou rejeita o registo de novos alunos.</w:t>
            </w:r>
          </w:p>
          <w:p w14:paraId="7AC8BC2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E7F43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Pré-condições: </w:t>
            </w:r>
          </w:p>
          <w:p w14:paraId="3A90FB82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stá autenticado no sistema.</w:t>
            </w:r>
          </w:p>
          <w:p w14:paraId="670D8B09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Existem registos à espera de validação.</w:t>
            </w:r>
          </w:p>
          <w:p w14:paraId="0D9BBCD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AA7BB5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FCB3738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32126325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6724967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 registo pendente e valida-o.</w:t>
            </w:r>
          </w:p>
          <w:p w14:paraId="6976A86A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 aluno.</w:t>
            </w:r>
          </w:p>
          <w:p w14:paraId="0827EC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EBA55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aluno são validados.</w:t>
            </w:r>
          </w:p>
        </w:tc>
      </w:tr>
    </w:tbl>
    <w:p w14:paraId="0D466751" w14:textId="77777777" w:rsidR="004E5E48" w:rsidRPr="004E5E48" w:rsidRDefault="004E5E48" w:rsidP="004E5E48">
      <w:pPr>
        <w:ind w:firstLine="0"/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2A4289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64439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11" w:name="_Toc166964980"/>
            <w:proofErr w:type="spellStart"/>
            <w:r w:rsidRPr="00E3136F">
              <w:rPr>
                <w:b/>
                <w:bCs/>
                <w:color w:val="auto"/>
              </w:rPr>
              <w:t>Administrador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utilizadores</w:t>
            </w:r>
            <w:bookmarkEnd w:id="11"/>
            <w:proofErr w:type="spellEnd"/>
          </w:p>
        </w:tc>
      </w:tr>
      <w:tr w:rsidR="004E5E48" w:rsidRPr="004E5E48" w14:paraId="64675DC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A8D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A1BB366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3BE21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gere os utilizadores do website.</w:t>
            </w:r>
          </w:p>
          <w:p w14:paraId="3020B5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1F16C9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 no sistema.</w:t>
            </w:r>
          </w:p>
          <w:p w14:paraId="55DFCEF8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613F28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464B4D14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51D8C8A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496F7C8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diciona, edita ou remove utilizadores conforme necessário.</w:t>
            </w:r>
          </w:p>
          <w:p w14:paraId="2EAC54D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s utilizadores.</w:t>
            </w:r>
          </w:p>
          <w:p w14:paraId="243FF49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496B3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s utilizadores são atualizados.</w:t>
            </w:r>
          </w:p>
        </w:tc>
      </w:tr>
    </w:tbl>
    <w:p w14:paraId="6C85E96B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B57950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A24F" w14:textId="77777777" w:rsidR="004E5E48" w:rsidRPr="00E3136F" w:rsidRDefault="004E5E48">
            <w:pPr>
              <w:pStyle w:val="Ttulo2"/>
              <w:rPr>
                <w:b/>
                <w:bCs/>
                <w:color w:val="auto"/>
                <w:lang w:val="pt-PT"/>
              </w:rPr>
            </w:pPr>
            <w:bookmarkStart w:id="12" w:name="_Toc166964981"/>
            <w:r w:rsidRPr="00E3136F">
              <w:rPr>
                <w:b/>
                <w:bCs/>
                <w:color w:val="auto"/>
                <w:lang w:val="pt-PT"/>
              </w:rPr>
              <w:t>Administrador – Gestão de dados pessoais</w:t>
            </w:r>
            <w:bookmarkEnd w:id="12"/>
          </w:p>
        </w:tc>
      </w:tr>
      <w:tr w:rsidR="004E5E48" w:rsidRPr="004E5E48" w14:paraId="3D737AA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0FB3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5C501DE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8989CB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tualiza os seus dados pessoais.</w:t>
            </w:r>
          </w:p>
          <w:p w14:paraId="61BFB70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2DD25A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48FAC5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771B1F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3FC500E9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os seus dados pessoais.</w:t>
            </w:r>
          </w:p>
          <w:p w14:paraId="03C0BC9F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tualiza os campos que deseja.</w:t>
            </w:r>
          </w:p>
          <w:p w14:paraId="1410C84D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suas alterações.</w:t>
            </w:r>
          </w:p>
          <w:p w14:paraId="62E0EFB6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pessoais do administrador.</w:t>
            </w:r>
          </w:p>
          <w:p w14:paraId="6A590CBB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4A462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dministrador são atualizados.</w:t>
            </w:r>
          </w:p>
        </w:tc>
      </w:tr>
    </w:tbl>
    <w:p w14:paraId="1234283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571F8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8285" w14:textId="77777777" w:rsidR="004E5E48" w:rsidRPr="00E3136F" w:rsidRDefault="004E5E48">
            <w:pPr>
              <w:pStyle w:val="Ttulo2"/>
              <w:rPr>
                <w:b/>
                <w:bCs/>
                <w:color w:val="auto"/>
              </w:rPr>
            </w:pPr>
            <w:bookmarkStart w:id="13" w:name="_Toc166964982"/>
            <w:proofErr w:type="spellStart"/>
            <w:r w:rsidRPr="00E3136F">
              <w:rPr>
                <w:b/>
                <w:bCs/>
                <w:color w:val="auto"/>
              </w:rPr>
              <w:t>Administrador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– </w:t>
            </w:r>
            <w:proofErr w:type="spellStart"/>
            <w:r w:rsidRPr="00E3136F">
              <w:rPr>
                <w:b/>
                <w:bCs/>
                <w:color w:val="auto"/>
              </w:rPr>
              <w:t>Gestão</w:t>
            </w:r>
            <w:proofErr w:type="spellEnd"/>
            <w:r w:rsidRPr="00E3136F">
              <w:rPr>
                <w:b/>
                <w:bCs/>
                <w:color w:val="auto"/>
              </w:rPr>
              <w:t xml:space="preserve"> de </w:t>
            </w:r>
            <w:proofErr w:type="spellStart"/>
            <w:r w:rsidRPr="00E3136F">
              <w:rPr>
                <w:b/>
                <w:bCs/>
                <w:color w:val="auto"/>
              </w:rPr>
              <w:t>formações</w:t>
            </w:r>
            <w:bookmarkEnd w:id="13"/>
            <w:proofErr w:type="spellEnd"/>
          </w:p>
        </w:tc>
      </w:tr>
      <w:tr w:rsidR="004E5E48" w:rsidRPr="004E5E48" w14:paraId="11C4DDF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5795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169CB4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A8BFC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cria, edita e remove formações dos sistema.</w:t>
            </w:r>
          </w:p>
          <w:p w14:paraId="4ED1423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CE59E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20073D9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0D33CB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2CC6D40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formações.</w:t>
            </w:r>
          </w:p>
          <w:p w14:paraId="0788225F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uma lista das formações.</w:t>
            </w:r>
          </w:p>
          <w:p w14:paraId="0C9B3C21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as formações como desejado.</w:t>
            </w:r>
          </w:p>
          <w:p w14:paraId="3A5E7882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5541E7BF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4600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7AFE8F2F" w14:textId="203151A9" w:rsidR="00686FB2" w:rsidRPr="004E5E48" w:rsidRDefault="004E5E48" w:rsidP="004E5E48">
      <w:pPr>
        <w:spacing w:after="0"/>
        <w:ind w:firstLine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rFonts w:ascii="Trebuchet MS" w:hAnsi="Trebuchet MS"/>
          <w:b/>
          <w:snapToGrid w:val="0"/>
          <w:sz w:val="32"/>
          <w:szCs w:val="36"/>
          <w:lang w:eastAsia="en-US"/>
        </w:rPr>
        <w:br w:type="page"/>
      </w:r>
    </w:p>
    <w:p w14:paraId="58D7D0CA" w14:textId="66267207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4" w:name="_Toc166964983"/>
      <w:r w:rsidRPr="006F75ED">
        <w:rPr>
          <w:rFonts w:ascii="Trebuchet MS" w:hAnsi="Trebuchet MS"/>
          <w:b/>
          <w:bCs/>
          <w:color w:val="auto"/>
        </w:rPr>
        <w:lastRenderedPageBreak/>
        <w:t>3. Modelo relacional da base de dados</w:t>
      </w:r>
      <w:bookmarkEnd w:id="14"/>
    </w:p>
    <w:p w14:paraId="24BF449A" w14:textId="77777777" w:rsidR="00686FB2" w:rsidRDefault="00686FB2" w:rsidP="00686FB2">
      <w:pPr>
        <w:pStyle w:val="Subtitulos"/>
        <w:rPr>
          <w:sz w:val="32"/>
          <w:szCs w:val="36"/>
        </w:rPr>
      </w:pPr>
    </w:p>
    <w:p w14:paraId="14AD1163" w14:textId="3955AA4E" w:rsidR="00686FB2" w:rsidRPr="004E5E48" w:rsidRDefault="004E5E48" w:rsidP="004E5E48">
      <w:pPr>
        <w:ind w:firstLine="708"/>
      </w:pPr>
      <w:r w:rsidRPr="004E5E48">
        <w:rPr>
          <w:rFonts w:cs="Noto Sans"/>
          <w:color w:val="000000"/>
        </w:rPr>
        <w:t>Para dar suporte ao sistema de gestão de formações, foi desenvolvido o seguinte modelo entidade-relação (E-R). São consideradas diversas tabelas que armazenam a informação das formações, dos utilizadores e respetivos tipos, bem como, das inscrições e respetivos estados.</w:t>
      </w:r>
    </w:p>
    <w:p w14:paraId="40B52677" w14:textId="7AD4278C" w:rsidR="004E5E48" w:rsidRDefault="004E5E48" w:rsidP="00686FB2">
      <w:pPr>
        <w:pStyle w:val="Subtitulos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7BE3843" wp14:editId="24019E7B">
            <wp:simplePos x="0" y="0"/>
            <wp:positionH relativeFrom="column">
              <wp:posOffset>-135255</wp:posOffset>
            </wp:positionH>
            <wp:positionV relativeFrom="paragraph">
              <wp:posOffset>523875</wp:posOffset>
            </wp:positionV>
            <wp:extent cx="5845810" cy="3215640"/>
            <wp:effectExtent l="0" t="0" r="0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169016095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0957" name="Imagem 1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35E9" w14:textId="6FC5F707" w:rsidR="00686FB2" w:rsidRDefault="00686FB2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3E8CF490" w14:textId="0C830395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5" w:name="_Toc166964984"/>
      <w:r w:rsidRPr="006F75ED">
        <w:rPr>
          <w:rFonts w:ascii="Trebuchet MS" w:hAnsi="Trebuchet MS"/>
          <w:b/>
          <w:bCs/>
          <w:color w:val="auto"/>
        </w:rPr>
        <w:lastRenderedPageBreak/>
        <w:t xml:space="preserve">4. </w:t>
      </w:r>
      <w:proofErr w:type="spellStart"/>
      <w:r w:rsidRPr="006F75ED">
        <w:rPr>
          <w:rFonts w:ascii="Trebuchet MS" w:hAnsi="Trebuchet MS"/>
          <w:b/>
          <w:bCs/>
          <w:color w:val="auto"/>
        </w:rPr>
        <w:t>Screens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da aplicação</w:t>
      </w:r>
      <w:bookmarkEnd w:id="15"/>
    </w:p>
    <w:p w14:paraId="626D2971" w14:textId="77777777" w:rsidR="00686FB2" w:rsidRDefault="00686FB2" w:rsidP="00686FB2">
      <w:pPr>
        <w:ind w:firstLine="0"/>
        <w:rPr>
          <w:sz w:val="32"/>
          <w:szCs w:val="36"/>
        </w:rPr>
      </w:pPr>
    </w:p>
    <w:p w14:paraId="4A94EFE9" w14:textId="0E2B30AB" w:rsidR="006F75ED" w:rsidRDefault="006F75ED" w:rsidP="006F75ED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6" w:name="_Toc166964985"/>
      <w:r w:rsidRPr="006F75ED">
        <w:rPr>
          <w:rFonts w:ascii="Trebuchet MS" w:hAnsi="Trebuchet MS"/>
          <w:b/>
          <w:bCs/>
          <w:color w:val="auto"/>
          <w:sz w:val="28"/>
          <w:szCs w:val="28"/>
        </w:rPr>
        <w:t xml:space="preserve">4.1 </w:t>
      </w:r>
      <w:r w:rsidR="000E338F">
        <w:rPr>
          <w:rFonts w:ascii="Trebuchet MS" w:hAnsi="Trebuchet MS"/>
          <w:b/>
          <w:bCs/>
          <w:color w:val="auto"/>
          <w:sz w:val="28"/>
          <w:szCs w:val="28"/>
        </w:rPr>
        <w:t>Página Principal</w:t>
      </w:r>
      <w:bookmarkEnd w:id="16"/>
    </w:p>
    <w:p w14:paraId="0420A624" w14:textId="77777777" w:rsidR="00BE19C8" w:rsidRPr="00BE19C8" w:rsidRDefault="00BE19C8" w:rsidP="00BE19C8"/>
    <w:p w14:paraId="72D594B1" w14:textId="33292EB4" w:rsidR="008036A7" w:rsidRDefault="00686FB2" w:rsidP="00BE19C8">
      <w:pPr>
        <w:ind w:firstLine="708"/>
        <w:rPr>
          <w:szCs w:val="28"/>
        </w:rPr>
      </w:pPr>
      <w:r>
        <w:rPr>
          <w:szCs w:val="28"/>
        </w:rPr>
        <w:t xml:space="preserve">A </w:t>
      </w:r>
      <w:r w:rsidR="000E338F">
        <w:rPr>
          <w:szCs w:val="28"/>
        </w:rPr>
        <w:t xml:space="preserve">página principal </w:t>
      </w:r>
      <w:r>
        <w:rPr>
          <w:szCs w:val="28"/>
        </w:rPr>
        <w:t>apresenta o nome do salão “</w:t>
      </w:r>
      <w:proofErr w:type="spellStart"/>
      <w:r w:rsidR="000E338F">
        <w:rPr>
          <w:szCs w:val="28"/>
        </w:rPr>
        <w:t>FormaçõesLW</w:t>
      </w:r>
      <w:proofErr w:type="spellEnd"/>
      <w:r>
        <w:rPr>
          <w:szCs w:val="28"/>
        </w:rPr>
        <w:t>”,</w:t>
      </w:r>
      <w:r w:rsidR="008036A7">
        <w:rPr>
          <w:szCs w:val="28"/>
        </w:rPr>
        <w:t xml:space="preserve"> com um</w:t>
      </w:r>
      <w:r w:rsidR="000E338F">
        <w:rPr>
          <w:szCs w:val="28"/>
        </w:rPr>
        <w:t xml:space="preserve"> </w:t>
      </w:r>
      <w:proofErr w:type="spellStart"/>
      <w:r w:rsidR="000E338F">
        <w:rPr>
          <w:szCs w:val="28"/>
        </w:rPr>
        <w:t>banner</w:t>
      </w:r>
      <w:proofErr w:type="spellEnd"/>
      <w:r w:rsidR="000E338F">
        <w:rPr>
          <w:szCs w:val="28"/>
        </w:rPr>
        <w:t xml:space="preserve">. </w:t>
      </w:r>
      <w:r w:rsidR="008036A7">
        <w:rPr>
          <w:szCs w:val="28"/>
        </w:rPr>
        <w:t xml:space="preserve">Este título </w:t>
      </w:r>
      <w:r w:rsidR="000E338F">
        <w:rPr>
          <w:szCs w:val="28"/>
        </w:rPr>
        <w:t xml:space="preserve">permite </w:t>
      </w:r>
      <w:r w:rsidR="008036A7">
        <w:rPr>
          <w:szCs w:val="28"/>
        </w:rPr>
        <w:t xml:space="preserve">tanto nesta página como nas outras voltar à página principal. </w:t>
      </w:r>
      <w:r w:rsidR="000E338F">
        <w:rPr>
          <w:szCs w:val="28"/>
        </w:rPr>
        <w:t>Apresenta també</w:t>
      </w:r>
      <w:r w:rsidR="008036A7">
        <w:rPr>
          <w:szCs w:val="28"/>
        </w:rPr>
        <w:t>m uma opção de login e de registo</w:t>
      </w:r>
      <w:r w:rsidR="000E338F">
        <w:rPr>
          <w:szCs w:val="28"/>
        </w:rPr>
        <w:t xml:space="preserve">, estes botões são substituídos pelo botão de área pessoal e </w:t>
      </w:r>
      <w:proofErr w:type="spellStart"/>
      <w:r w:rsidR="000E338F">
        <w:rPr>
          <w:szCs w:val="28"/>
        </w:rPr>
        <w:t>logout</w:t>
      </w:r>
      <w:proofErr w:type="spellEnd"/>
      <w:r w:rsidR="000E338F">
        <w:rPr>
          <w:szCs w:val="28"/>
        </w:rPr>
        <w:t xml:space="preserve"> respetivamente quando é feito o login.</w:t>
      </w:r>
    </w:p>
    <w:p w14:paraId="1B6D35FB" w14:textId="375B578D" w:rsidR="008036A7" w:rsidRDefault="000E338F" w:rsidP="00BE19C8">
      <w:pPr>
        <w:ind w:firstLine="708"/>
        <w:rPr>
          <w:szCs w:val="28"/>
        </w:rPr>
      </w:pPr>
      <w:r w:rsidRPr="000E338F">
        <w:rPr>
          <w:noProof/>
          <w:szCs w:val="28"/>
        </w:rPr>
        <w:drawing>
          <wp:anchor distT="0" distB="0" distL="114300" distR="114300" simplePos="0" relativeHeight="251631616" behindDoc="1" locked="0" layoutInCell="1" allowOverlap="1" wp14:anchorId="09C2ED4D" wp14:editId="2FE24D51">
            <wp:simplePos x="0" y="0"/>
            <wp:positionH relativeFrom="column">
              <wp:posOffset>-290830</wp:posOffset>
            </wp:positionH>
            <wp:positionV relativeFrom="paragraph">
              <wp:posOffset>1033780</wp:posOffset>
            </wp:positionV>
            <wp:extent cx="6341110" cy="3139440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1182495719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95719" name="Imagem 1" descr="Uma imagem com texto, captura de ecrã, diagram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A7">
        <w:rPr>
          <w:szCs w:val="28"/>
        </w:rPr>
        <w:t xml:space="preserve">Para as informações do </w:t>
      </w:r>
      <w:r>
        <w:rPr>
          <w:szCs w:val="28"/>
        </w:rPr>
        <w:t>website</w:t>
      </w:r>
      <w:r w:rsidR="008036A7">
        <w:rPr>
          <w:szCs w:val="28"/>
        </w:rPr>
        <w:t xml:space="preserve"> a página apresenta a localização através de um mapa, para os horários uma tabela com </w:t>
      </w:r>
      <w:r>
        <w:rPr>
          <w:szCs w:val="28"/>
        </w:rPr>
        <w:t xml:space="preserve">os dias da semana e </w:t>
      </w:r>
      <w:r w:rsidR="008036A7">
        <w:rPr>
          <w:szCs w:val="28"/>
        </w:rPr>
        <w:t xml:space="preserve">também os preços de </w:t>
      </w:r>
      <w:r>
        <w:rPr>
          <w:szCs w:val="28"/>
        </w:rPr>
        <w:t>cada aula.</w:t>
      </w:r>
    </w:p>
    <w:p w14:paraId="6333531C" w14:textId="2E61C972" w:rsidR="008036A7" w:rsidRPr="00686FB2" w:rsidRDefault="008036A7" w:rsidP="008036A7">
      <w:pPr>
        <w:ind w:firstLine="0"/>
        <w:rPr>
          <w:szCs w:val="28"/>
        </w:rPr>
      </w:pPr>
    </w:p>
    <w:p w14:paraId="62DC0544" w14:textId="6E7E4BE7" w:rsidR="006F75ED" w:rsidRDefault="006F75ED" w:rsidP="00686FB2">
      <w:pPr>
        <w:pStyle w:val="Subtitulos"/>
        <w:rPr>
          <w:sz w:val="32"/>
          <w:szCs w:val="36"/>
        </w:rPr>
      </w:pPr>
    </w:p>
    <w:p w14:paraId="7E32E24A" w14:textId="77777777" w:rsidR="006F75ED" w:rsidRDefault="006F75ED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02255D70" w14:textId="40F235CC" w:rsidR="00686FB2" w:rsidRDefault="008B753A" w:rsidP="008B753A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7" w:name="_Toc166964986"/>
      <w:r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 xml:space="preserve">4.2 </w:t>
      </w:r>
      <w:r w:rsidRPr="008B753A">
        <w:rPr>
          <w:rFonts w:ascii="Trebuchet MS" w:hAnsi="Trebuchet MS"/>
          <w:b/>
          <w:bCs/>
          <w:color w:val="auto"/>
          <w:sz w:val="28"/>
          <w:szCs w:val="28"/>
        </w:rPr>
        <w:t>Página Login e Registo</w:t>
      </w:r>
      <w:bookmarkEnd w:id="17"/>
    </w:p>
    <w:p w14:paraId="3077CBEE" w14:textId="77777777" w:rsidR="008B753A" w:rsidRDefault="008B753A" w:rsidP="008B753A">
      <w:pPr>
        <w:ind w:firstLine="0"/>
      </w:pPr>
    </w:p>
    <w:p w14:paraId="0A4CC0C5" w14:textId="4A623E81" w:rsidR="008B753A" w:rsidRDefault="008B753A" w:rsidP="00BE19C8">
      <w:pPr>
        <w:ind w:firstLine="708"/>
      </w:pPr>
      <w:r>
        <w:t>A página de login permite entrar na conta de utilizador através do nome de utilizador e password.</w:t>
      </w:r>
    </w:p>
    <w:p w14:paraId="6B2B2ADD" w14:textId="42CA4968" w:rsidR="008B753A" w:rsidRDefault="008B753A" w:rsidP="00BE19C8">
      <w:pPr>
        <w:ind w:firstLine="708"/>
      </w:pPr>
      <w:r>
        <w:t xml:space="preserve">A página de registo permite criar uma conta de </w:t>
      </w:r>
      <w:r w:rsidR="000E338F">
        <w:t>aluno</w:t>
      </w:r>
      <w:r>
        <w:t xml:space="preserve"> (não validado), com os campos nome utilizador, password, número de telemóvel e email. Ambas as páginas têm uma maneira de trocar entre elas caso o utilizador já tenha (ou não) uma conta.</w:t>
      </w:r>
    </w:p>
    <w:p w14:paraId="2323D3CF" w14:textId="706D8F28" w:rsidR="008B753A" w:rsidRDefault="000E338F" w:rsidP="008B753A">
      <w:pPr>
        <w:ind w:firstLine="0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35712" behindDoc="1" locked="0" layoutInCell="1" allowOverlap="1" wp14:anchorId="19E690F8" wp14:editId="17BCEA34">
            <wp:simplePos x="0" y="0"/>
            <wp:positionH relativeFrom="column">
              <wp:posOffset>946785</wp:posOffset>
            </wp:positionH>
            <wp:positionV relativeFrom="paragraph">
              <wp:posOffset>86360</wp:posOffset>
            </wp:positionV>
            <wp:extent cx="3505200" cy="2824480"/>
            <wp:effectExtent l="0" t="0" r="0" b="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1670398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8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 w:rsidRPr="008B753A">
        <w:rPr>
          <w:noProof/>
        </w:rPr>
        <w:t xml:space="preserve"> </w:t>
      </w:r>
    </w:p>
    <w:p w14:paraId="64D1ADE9" w14:textId="415B8E44" w:rsidR="008B753A" w:rsidRDefault="000E338F">
      <w:pPr>
        <w:spacing w:after="0"/>
        <w:jc w:val="left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39808" behindDoc="1" locked="0" layoutInCell="1" allowOverlap="1" wp14:anchorId="3B8EFF72" wp14:editId="45719532">
            <wp:simplePos x="0" y="0"/>
            <wp:positionH relativeFrom="column">
              <wp:posOffset>1015365</wp:posOffset>
            </wp:positionH>
            <wp:positionV relativeFrom="paragraph">
              <wp:posOffset>2875280</wp:posOffset>
            </wp:positionV>
            <wp:extent cx="3368040" cy="3292475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377626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6267" name="Imagem 1" descr="Uma imagem com texto, captura de ecrã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>
        <w:rPr>
          <w:noProof/>
        </w:rPr>
        <w:br w:type="page"/>
      </w:r>
    </w:p>
    <w:p w14:paraId="4872FD70" w14:textId="11947838" w:rsidR="008B753A" w:rsidRDefault="008B753A" w:rsidP="00CB093A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8" w:name="_Toc166964987"/>
      <w:r w:rsidRPr="00CB093A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3 Página de gestão</w:t>
      </w:r>
      <w:bookmarkEnd w:id="18"/>
    </w:p>
    <w:p w14:paraId="6AD29B16" w14:textId="77777777" w:rsidR="00CB093A" w:rsidRDefault="00CB093A" w:rsidP="00CB093A">
      <w:pPr>
        <w:ind w:firstLine="0"/>
      </w:pPr>
    </w:p>
    <w:p w14:paraId="084947E7" w14:textId="2EEECB0F" w:rsidR="00CB093A" w:rsidRDefault="00CB093A" w:rsidP="00E3136F">
      <w:r>
        <w:t>A página de gestão permite o acesso às páginas de dados pessoais</w:t>
      </w:r>
      <w:r w:rsidR="00C668E9">
        <w:t xml:space="preserve"> (todos os utilizadores)</w:t>
      </w:r>
      <w:r>
        <w:t>, gestão de utilizadores</w:t>
      </w:r>
      <w:r w:rsidR="00C668E9">
        <w:t xml:space="preserve"> (caso seja o </w:t>
      </w:r>
      <w:proofErr w:type="spellStart"/>
      <w:r w:rsidR="00C668E9">
        <w:t>admin</w:t>
      </w:r>
      <w:proofErr w:type="spellEnd"/>
      <w:r w:rsidR="00C668E9">
        <w:t>),</w:t>
      </w:r>
      <w:r>
        <w:t xml:space="preserve"> gestão de </w:t>
      </w:r>
      <w:r w:rsidR="000E338F">
        <w:t>inscrições</w:t>
      </w:r>
      <w:r>
        <w:t xml:space="preserve"> </w:t>
      </w:r>
      <w:r w:rsidR="00C668E9">
        <w:t xml:space="preserve">e gestão de formações (caso seja o docente ou </w:t>
      </w:r>
      <w:proofErr w:type="spellStart"/>
      <w:r w:rsidR="00C668E9">
        <w:t>admin</w:t>
      </w:r>
      <w:proofErr w:type="spellEnd"/>
      <w:r w:rsidR="00C668E9">
        <w:t>) e</w:t>
      </w:r>
      <w:r>
        <w:t xml:space="preserve"> marcação de reservas</w:t>
      </w:r>
      <w:r w:rsidR="00C668E9">
        <w:t xml:space="preserve"> (apenas o aluno)</w:t>
      </w:r>
      <w:r w:rsidR="00C668E9" w:rsidRPr="00C668E9">
        <w:rPr>
          <w:noProof/>
        </w:rPr>
        <w:t xml:space="preserve"> </w:t>
      </w:r>
      <w:r>
        <w:t>.</w:t>
      </w:r>
    </w:p>
    <w:p w14:paraId="319178BD" w14:textId="73FB5913" w:rsidR="00D01BDF" w:rsidRDefault="000E338F" w:rsidP="00CB093A">
      <w:pPr>
        <w:ind w:firstLine="0"/>
      </w:pPr>
      <w:r w:rsidRPr="000E338F">
        <w:rPr>
          <w:noProof/>
        </w:rPr>
        <w:drawing>
          <wp:anchor distT="0" distB="0" distL="114300" distR="114300" simplePos="0" relativeHeight="251643904" behindDoc="1" locked="0" layoutInCell="1" allowOverlap="1" wp14:anchorId="23131FAC" wp14:editId="317583DE">
            <wp:simplePos x="0" y="0"/>
            <wp:positionH relativeFrom="column">
              <wp:posOffset>-342900</wp:posOffset>
            </wp:positionH>
            <wp:positionV relativeFrom="paragraph">
              <wp:posOffset>245745</wp:posOffset>
            </wp:positionV>
            <wp:extent cx="643890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536" y="21233"/>
                <wp:lineTo x="21536" y="0"/>
                <wp:lineTo x="0" y="0"/>
              </wp:wrapPolygon>
            </wp:wrapTight>
            <wp:docPr id="157786496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4966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1A31" w14:textId="02693221" w:rsidR="00D01BDF" w:rsidRDefault="00C668E9">
      <w:pPr>
        <w:spacing w:after="0"/>
        <w:jc w:val="left"/>
      </w:pPr>
      <w:r w:rsidRPr="00C668E9">
        <w:rPr>
          <w:noProof/>
        </w:rPr>
        <w:drawing>
          <wp:anchor distT="0" distB="0" distL="114300" distR="114300" simplePos="0" relativeHeight="251652096" behindDoc="1" locked="0" layoutInCell="1" allowOverlap="1" wp14:anchorId="1FFE3221" wp14:editId="280745CF">
            <wp:simplePos x="0" y="0"/>
            <wp:positionH relativeFrom="column">
              <wp:posOffset>-405130</wp:posOffset>
            </wp:positionH>
            <wp:positionV relativeFrom="paragraph">
              <wp:posOffset>230505</wp:posOffset>
            </wp:positionV>
            <wp:extent cx="6561455" cy="1347470"/>
            <wp:effectExtent l="0" t="0" r="0" b="0"/>
            <wp:wrapTight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ight>
            <wp:docPr id="768988543" name="Imagem 1" descr="Uma imagem com captura de ecrã, texto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8543" name="Imagem 1" descr="Uma imagem com captura de ecrã, texto, Tipo de letra, Retângul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8E9">
        <w:rPr>
          <w:noProof/>
        </w:rPr>
        <w:drawing>
          <wp:anchor distT="0" distB="0" distL="114300" distR="114300" simplePos="0" relativeHeight="251648000" behindDoc="1" locked="0" layoutInCell="1" allowOverlap="1" wp14:anchorId="617F949B" wp14:editId="0450BA49">
            <wp:simplePos x="0" y="0"/>
            <wp:positionH relativeFrom="column">
              <wp:posOffset>-504190</wp:posOffset>
            </wp:positionH>
            <wp:positionV relativeFrom="paragraph">
              <wp:posOffset>1830705</wp:posOffset>
            </wp:positionV>
            <wp:extent cx="676846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521" y="21381"/>
                <wp:lineTo x="21521" y="0"/>
                <wp:lineTo x="0" y="0"/>
              </wp:wrapPolygon>
            </wp:wrapTight>
            <wp:docPr id="293442381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2381" name="Imagem 1" descr="Uma imagem com texto, Tipo de letra, file, Retângul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DF">
        <w:br w:type="page"/>
      </w:r>
    </w:p>
    <w:p w14:paraId="5A5AD2C5" w14:textId="473767E3" w:rsidR="00CB093A" w:rsidRDefault="00D01BDF" w:rsidP="00D01BDF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19" w:name="_Toc166964988"/>
      <w:r w:rsidRPr="00D01BDF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4 Dados pessoais</w:t>
      </w:r>
      <w:bookmarkEnd w:id="19"/>
    </w:p>
    <w:p w14:paraId="5647763D" w14:textId="77777777" w:rsidR="00D01BDF" w:rsidRDefault="00D01BDF" w:rsidP="00D01BDF">
      <w:pPr>
        <w:ind w:firstLine="0"/>
      </w:pPr>
    </w:p>
    <w:p w14:paraId="12766F00" w14:textId="5676C860" w:rsidR="00D01BDF" w:rsidRDefault="00D01BDF" w:rsidP="00BE19C8">
      <w:pPr>
        <w:ind w:firstLine="708"/>
      </w:pPr>
      <w:r>
        <w:t>A página de dados pessoais contém a informação do utilizador, mais especificamente qual o seu nome de utilizador, password, número de telemóvel</w:t>
      </w:r>
      <w:r w:rsidR="00662772">
        <w:t xml:space="preserve">, </w:t>
      </w:r>
      <w:r>
        <w:t>email</w:t>
      </w:r>
      <w:r w:rsidR="00662772">
        <w:t xml:space="preserve"> e ainda o número de </w:t>
      </w:r>
      <w:r w:rsidR="00C668E9">
        <w:t>inscrições</w:t>
      </w:r>
      <w:r w:rsidR="00662772">
        <w:t xml:space="preserve"> feitas pelo cliente atual.</w:t>
      </w:r>
      <w:r w:rsidR="00C668E9">
        <w:t xml:space="preserve"> O utilizador tem</w:t>
      </w:r>
      <w:r w:rsidR="00662772">
        <w:t xml:space="preserve"> a opção</w:t>
      </w:r>
      <w:r w:rsidR="00C668E9">
        <w:t xml:space="preserve"> de editar</w:t>
      </w:r>
      <w:r w:rsidR="00662772">
        <w:t xml:space="preserve"> as </w:t>
      </w:r>
      <w:r w:rsidR="00C668E9">
        <w:t xml:space="preserve">suas </w:t>
      </w:r>
      <w:r w:rsidR="00662772">
        <w:t>informações básicas.</w:t>
      </w:r>
    </w:p>
    <w:p w14:paraId="52D9F725" w14:textId="25F1F354" w:rsidR="00D01BDF" w:rsidRDefault="00C668E9" w:rsidP="00D01BDF">
      <w:pPr>
        <w:ind w:firstLine="0"/>
      </w:pPr>
      <w:r w:rsidRPr="00C668E9">
        <w:rPr>
          <w:noProof/>
        </w:rPr>
        <w:drawing>
          <wp:anchor distT="0" distB="0" distL="114300" distR="114300" simplePos="0" relativeHeight="251656192" behindDoc="1" locked="0" layoutInCell="1" allowOverlap="1" wp14:anchorId="394A2A47" wp14:editId="3EA57C05">
            <wp:simplePos x="0" y="0"/>
            <wp:positionH relativeFrom="column">
              <wp:posOffset>-371475</wp:posOffset>
            </wp:positionH>
            <wp:positionV relativeFrom="paragraph">
              <wp:posOffset>200025</wp:posOffset>
            </wp:positionV>
            <wp:extent cx="631571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65" y="21214"/>
                <wp:lineTo x="21565" y="0"/>
                <wp:lineTo x="0" y="0"/>
              </wp:wrapPolygon>
            </wp:wrapTight>
            <wp:docPr id="1177338313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8313" name="Imagem 1" descr="Uma imagem com texto, Tipo de letra, file, Retângul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1F46" w14:textId="77777777" w:rsidR="00D01BDF" w:rsidRDefault="00D01BDF" w:rsidP="00D01BDF">
      <w:pPr>
        <w:ind w:firstLine="0"/>
      </w:pPr>
    </w:p>
    <w:p w14:paraId="325F4C75" w14:textId="77777777" w:rsidR="00D01BDF" w:rsidRDefault="00D01BDF" w:rsidP="00D01BDF">
      <w:pPr>
        <w:ind w:firstLine="0"/>
      </w:pPr>
    </w:p>
    <w:p w14:paraId="0FDE17BF" w14:textId="409AC4ED" w:rsidR="002A4FB4" w:rsidRPr="002A4FB4" w:rsidRDefault="002A4FB4" w:rsidP="002A4FB4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0" w:name="_Toc166964989"/>
      <w:r w:rsidRPr="002A4FB4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C668E9">
        <w:rPr>
          <w:rFonts w:ascii="Trebuchet MS" w:hAnsi="Trebuchet MS"/>
          <w:b/>
          <w:bCs/>
          <w:color w:val="auto"/>
          <w:sz w:val="28"/>
          <w:szCs w:val="28"/>
        </w:rPr>
        <w:t>5</w:t>
      </w:r>
      <w:r w:rsidRPr="002A4FB4">
        <w:rPr>
          <w:rFonts w:ascii="Trebuchet MS" w:hAnsi="Trebuchet MS"/>
          <w:b/>
          <w:bCs/>
          <w:color w:val="auto"/>
          <w:sz w:val="28"/>
          <w:szCs w:val="28"/>
        </w:rPr>
        <w:t xml:space="preserve"> Página para </w:t>
      </w:r>
      <w:r w:rsidR="00E3136F">
        <w:rPr>
          <w:rFonts w:ascii="Trebuchet MS" w:hAnsi="Trebuchet MS"/>
          <w:b/>
          <w:bCs/>
          <w:color w:val="auto"/>
          <w:sz w:val="28"/>
          <w:szCs w:val="28"/>
        </w:rPr>
        <w:t>fazer inscrições</w:t>
      </w:r>
      <w:bookmarkEnd w:id="20"/>
    </w:p>
    <w:p w14:paraId="0E68EFD3" w14:textId="3579650D" w:rsidR="002A4FB4" w:rsidRDefault="002A4FB4" w:rsidP="002A4FB4">
      <w:pPr>
        <w:ind w:firstLine="0"/>
      </w:pPr>
    </w:p>
    <w:p w14:paraId="1ACF613D" w14:textId="32A3D540" w:rsidR="002A4FB4" w:rsidRDefault="00C668E9" w:rsidP="00BE19C8">
      <w:pPr>
        <w:ind w:firstLine="708"/>
      </w:pPr>
      <w:r w:rsidRPr="00C668E9">
        <w:rPr>
          <w:noProof/>
        </w:rPr>
        <w:drawing>
          <wp:anchor distT="0" distB="0" distL="114300" distR="114300" simplePos="0" relativeHeight="251660288" behindDoc="1" locked="0" layoutInCell="1" allowOverlap="1" wp14:anchorId="53E7034C" wp14:editId="6D939C5D">
            <wp:simplePos x="0" y="0"/>
            <wp:positionH relativeFrom="column">
              <wp:posOffset>-1270</wp:posOffset>
            </wp:positionH>
            <wp:positionV relativeFrom="paragraph">
              <wp:posOffset>580390</wp:posOffset>
            </wp:positionV>
            <wp:extent cx="59512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61120498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4989" name="Imagem 1" descr="Uma imagem com texto, captura de ecrã, número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FB4">
        <w:t xml:space="preserve">Nesta página </w:t>
      </w:r>
      <w:r>
        <w:t>o aluno tem uma tabela com as informações das formações disponíveis, podendo fazer a sua inscrição.</w:t>
      </w:r>
      <w:r w:rsidR="002A4FB4">
        <w:t xml:space="preserve"> </w:t>
      </w:r>
    </w:p>
    <w:p w14:paraId="59879F05" w14:textId="75F46A14" w:rsidR="00B71065" w:rsidRDefault="00B71065" w:rsidP="002A4FB4">
      <w:pPr>
        <w:ind w:firstLine="0"/>
      </w:pPr>
    </w:p>
    <w:p w14:paraId="546023AC" w14:textId="77777777" w:rsidR="00B71065" w:rsidRDefault="00B71065" w:rsidP="002A4FB4">
      <w:pPr>
        <w:ind w:firstLine="0"/>
      </w:pPr>
    </w:p>
    <w:p w14:paraId="2B786EC5" w14:textId="1F5E8CAE" w:rsidR="002A4FB4" w:rsidRDefault="002A4FB4" w:rsidP="002A4FB4">
      <w:pPr>
        <w:ind w:firstLine="0"/>
      </w:pPr>
    </w:p>
    <w:p w14:paraId="363E460B" w14:textId="77777777" w:rsidR="00C7003C" w:rsidRDefault="00C7003C" w:rsidP="002A4FB4">
      <w:pPr>
        <w:ind w:firstLine="0"/>
      </w:pPr>
    </w:p>
    <w:p w14:paraId="0644E57A" w14:textId="746C57E8" w:rsidR="00C7003C" w:rsidRDefault="00C7003C" w:rsidP="00C668E9">
      <w:pPr>
        <w:spacing w:after="0"/>
        <w:ind w:firstLine="0"/>
        <w:jc w:val="left"/>
      </w:pPr>
    </w:p>
    <w:p w14:paraId="427AF077" w14:textId="669EC805" w:rsidR="00C7003C" w:rsidRDefault="00C7003C" w:rsidP="00C7003C">
      <w:pPr>
        <w:pStyle w:val="Ttulo2"/>
        <w:ind w:firstLine="0"/>
        <w:jc w:val="left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1" w:name="_Toc166964990"/>
      <w:r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</w:t>
      </w:r>
      <w:r w:rsidR="00C668E9">
        <w:rPr>
          <w:rFonts w:ascii="Trebuchet MS" w:hAnsi="Trebuchet MS"/>
          <w:b/>
          <w:bCs/>
          <w:color w:val="auto"/>
          <w:sz w:val="28"/>
          <w:szCs w:val="28"/>
        </w:rPr>
        <w:t>6</w:t>
      </w:r>
      <w:r>
        <w:rPr>
          <w:rFonts w:ascii="Trebuchet MS" w:hAnsi="Trebuchet MS"/>
          <w:b/>
          <w:bCs/>
          <w:color w:val="auto"/>
          <w:sz w:val="28"/>
          <w:szCs w:val="28"/>
        </w:rPr>
        <w:t xml:space="preserve"> </w:t>
      </w:r>
      <w:r w:rsidRPr="00C7003C">
        <w:rPr>
          <w:rFonts w:ascii="Trebuchet MS" w:hAnsi="Trebuchet MS"/>
          <w:b/>
          <w:bCs/>
          <w:color w:val="auto"/>
          <w:sz w:val="28"/>
          <w:szCs w:val="28"/>
        </w:rPr>
        <w:t>Página de gestão de utilizadores</w:t>
      </w:r>
      <w:bookmarkEnd w:id="21"/>
    </w:p>
    <w:p w14:paraId="69EB3446" w14:textId="159FF17C" w:rsidR="00C7003C" w:rsidRDefault="00C7003C" w:rsidP="00C7003C">
      <w:pPr>
        <w:ind w:firstLine="0"/>
      </w:pPr>
    </w:p>
    <w:p w14:paraId="07E43134" w14:textId="0EEBA68C" w:rsidR="00C7003C" w:rsidRDefault="0071347F" w:rsidP="00BE19C8">
      <w:pPr>
        <w:ind w:firstLine="708"/>
      </w:pPr>
      <w:r w:rsidRPr="0071347F">
        <w:rPr>
          <w:noProof/>
        </w:rPr>
        <w:drawing>
          <wp:anchor distT="0" distB="0" distL="114300" distR="114300" simplePos="0" relativeHeight="251664384" behindDoc="1" locked="0" layoutInCell="1" allowOverlap="1" wp14:anchorId="37D79992" wp14:editId="52E27FBD">
            <wp:simplePos x="0" y="0"/>
            <wp:positionH relativeFrom="column">
              <wp:posOffset>-153670</wp:posOffset>
            </wp:positionH>
            <wp:positionV relativeFrom="paragraph">
              <wp:posOffset>824230</wp:posOffset>
            </wp:positionV>
            <wp:extent cx="605599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539" y="21293"/>
                <wp:lineTo x="21539" y="0"/>
                <wp:lineTo x="0" y="0"/>
              </wp:wrapPolygon>
            </wp:wrapTight>
            <wp:docPr id="159440009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0009" name="Imagem 1" descr="Uma imagem com texto, Tipo de letra, file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3C">
        <w:t xml:space="preserve">Está página é utilizada exclusivamente pelo </w:t>
      </w:r>
      <w:proofErr w:type="spellStart"/>
      <w:r w:rsidR="00C7003C">
        <w:t>admin</w:t>
      </w:r>
      <w:proofErr w:type="spellEnd"/>
      <w:r w:rsidR="00C7003C">
        <w:t xml:space="preserve"> de maneira a conseguir gerir todos os utilizadores do website. Tem a capacidade de validar os </w:t>
      </w:r>
      <w:r>
        <w:t>alunos</w:t>
      </w:r>
      <w:r w:rsidR="00C7003C">
        <w:t xml:space="preserve"> não validados e de eliminar e editar cada </w:t>
      </w:r>
      <w:r>
        <w:t>utilizador</w:t>
      </w:r>
      <w:r w:rsidR="00C7003C">
        <w:t>.</w:t>
      </w:r>
    </w:p>
    <w:p w14:paraId="66E464CE" w14:textId="503CC95D" w:rsidR="00C7003C" w:rsidRDefault="00C7003C" w:rsidP="00C7003C">
      <w:pPr>
        <w:ind w:firstLine="0"/>
      </w:pPr>
    </w:p>
    <w:p w14:paraId="7AAD1872" w14:textId="0625D0F8" w:rsidR="00C7003C" w:rsidRPr="008C1D37" w:rsidRDefault="008C1D37" w:rsidP="008C1D37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2" w:name="_Toc166964991"/>
      <w:r w:rsidRPr="008C1D37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B07E84">
        <w:rPr>
          <w:rFonts w:ascii="Trebuchet MS" w:hAnsi="Trebuchet MS"/>
          <w:b/>
          <w:bCs/>
          <w:color w:val="auto"/>
          <w:sz w:val="28"/>
          <w:szCs w:val="28"/>
        </w:rPr>
        <w:t>7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gestão de </w:t>
      </w:r>
      <w:r w:rsidR="0034131D">
        <w:rPr>
          <w:rFonts w:ascii="Trebuchet MS" w:hAnsi="Trebuchet MS"/>
          <w:b/>
          <w:bCs/>
          <w:color w:val="auto"/>
          <w:sz w:val="28"/>
          <w:szCs w:val="28"/>
        </w:rPr>
        <w:t>inscrições</w:t>
      </w:r>
      <w:bookmarkEnd w:id="22"/>
    </w:p>
    <w:p w14:paraId="4EB3153A" w14:textId="77777777" w:rsidR="00C7003C" w:rsidRDefault="00C7003C" w:rsidP="008C1D37">
      <w:pPr>
        <w:ind w:firstLine="0"/>
      </w:pPr>
    </w:p>
    <w:p w14:paraId="6072C168" w14:textId="56518F9B" w:rsidR="008C1D37" w:rsidRDefault="00B9535E" w:rsidP="00BE19C8">
      <w:pPr>
        <w:ind w:firstLine="708"/>
      </w:pPr>
      <w:r>
        <w:t xml:space="preserve">A gestão de </w:t>
      </w:r>
      <w:r w:rsidR="0034131D">
        <w:t>inscrições</w:t>
      </w:r>
      <w:r>
        <w:t xml:space="preserve"> é feita por todos os utilizadores. Os clientes</w:t>
      </w:r>
      <w:r w:rsidR="0034131D">
        <w:t xml:space="preserve"> e docentes</w:t>
      </w:r>
      <w:r>
        <w:t xml:space="preserve"> têm acesso às suas </w:t>
      </w:r>
      <w:r w:rsidR="0071347F">
        <w:t>inscrições,</w:t>
      </w:r>
      <w:r>
        <w:t xml:space="preserve"> os </w:t>
      </w:r>
      <w:proofErr w:type="spellStart"/>
      <w:r>
        <w:t>admins</w:t>
      </w:r>
      <w:proofErr w:type="spellEnd"/>
      <w:r>
        <w:t xml:space="preserve"> </w:t>
      </w:r>
      <w:r w:rsidR="0071347F">
        <w:t xml:space="preserve">e docentes </w:t>
      </w:r>
      <w:r>
        <w:t>têm acesso a todas as</w:t>
      </w:r>
      <w:r w:rsidR="0034131D">
        <w:t xml:space="preserve"> inscrições</w:t>
      </w:r>
      <w:r>
        <w:t>.</w:t>
      </w:r>
      <w:r w:rsidR="008C1D37">
        <w:t xml:space="preserve"> </w:t>
      </w:r>
      <w:r>
        <w:t xml:space="preserve">Tanto os </w:t>
      </w:r>
      <w:r w:rsidR="0071347F">
        <w:t>docentes</w:t>
      </w:r>
      <w:r>
        <w:t xml:space="preserve"> como os </w:t>
      </w:r>
      <w:proofErr w:type="spellStart"/>
      <w:r>
        <w:t>admins</w:t>
      </w:r>
      <w:proofErr w:type="spellEnd"/>
      <w:r>
        <w:t xml:space="preserve"> têm </w:t>
      </w:r>
      <w:r w:rsidR="008C1D37">
        <w:t>a capacidade de</w:t>
      </w:r>
      <w:r>
        <w:t xml:space="preserve"> confirmar,</w:t>
      </w:r>
      <w:r w:rsidR="008C1D37">
        <w:t xml:space="preserve"> eliminar e editar </w:t>
      </w:r>
      <w:r w:rsidR="0071347F">
        <w:t>inscrições</w:t>
      </w:r>
      <w:r>
        <w:t>,</w:t>
      </w:r>
      <w:r w:rsidR="0034131D">
        <w:t xml:space="preserve"> podendo ainda </w:t>
      </w:r>
      <w:proofErr w:type="gramStart"/>
      <w:r w:rsidR="0034131D">
        <w:t>criar uma nova</w:t>
      </w:r>
      <w:proofErr w:type="gramEnd"/>
      <w:r w:rsidR="0034131D">
        <w:t xml:space="preserve"> inscrição,</w:t>
      </w:r>
      <w:r>
        <w:t xml:space="preserve"> </w:t>
      </w:r>
      <w:r w:rsidR="006764FE">
        <w:t>enquanto</w:t>
      </w:r>
      <w:r>
        <w:t xml:space="preserve"> os </w:t>
      </w:r>
      <w:r w:rsidR="0071347F">
        <w:t>alunos</w:t>
      </w:r>
      <w:r>
        <w:t xml:space="preserve"> apenas têm a capacidade de editar e eliminar.</w:t>
      </w:r>
    </w:p>
    <w:p w14:paraId="1B31719A" w14:textId="2B590527" w:rsidR="008C1D37" w:rsidRDefault="0071347F" w:rsidP="008C1D37">
      <w:pPr>
        <w:ind w:firstLine="0"/>
      </w:pPr>
      <w:r w:rsidRPr="0071347F">
        <w:rPr>
          <w:noProof/>
        </w:rPr>
        <w:drawing>
          <wp:anchor distT="0" distB="0" distL="114300" distR="114300" simplePos="0" relativeHeight="251668480" behindDoc="1" locked="0" layoutInCell="1" allowOverlap="1" wp14:anchorId="3026820A" wp14:editId="564B5B7D">
            <wp:simplePos x="0" y="0"/>
            <wp:positionH relativeFrom="column">
              <wp:posOffset>-285115</wp:posOffset>
            </wp:positionH>
            <wp:positionV relativeFrom="paragraph">
              <wp:posOffset>246380</wp:posOffset>
            </wp:positionV>
            <wp:extent cx="6313805" cy="1539240"/>
            <wp:effectExtent l="0" t="0" r="0" b="0"/>
            <wp:wrapTight wrapText="bothSides">
              <wp:wrapPolygon edited="0">
                <wp:start x="0" y="0"/>
                <wp:lineTo x="0" y="21386"/>
                <wp:lineTo x="21507" y="21386"/>
                <wp:lineTo x="21507" y="0"/>
                <wp:lineTo x="0" y="0"/>
              </wp:wrapPolygon>
            </wp:wrapTight>
            <wp:docPr id="1565753634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3634" name="Imagem 1" descr="Uma imagem com texto, Tipo de letra, file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796F" w14:textId="77777777" w:rsidR="00C7003C" w:rsidRDefault="00C7003C" w:rsidP="006764FE">
      <w:pPr>
        <w:ind w:firstLine="0"/>
      </w:pPr>
    </w:p>
    <w:p w14:paraId="3252976F" w14:textId="77777777" w:rsidR="00E3136F" w:rsidRDefault="00E3136F" w:rsidP="006764FE">
      <w:pPr>
        <w:ind w:firstLine="0"/>
      </w:pPr>
    </w:p>
    <w:p w14:paraId="7A035DBF" w14:textId="77777777" w:rsidR="00E3136F" w:rsidRDefault="00E3136F" w:rsidP="006764FE">
      <w:pPr>
        <w:ind w:firstLine="0"/>
      </w:pPr>
    </w:p>
    <w:p w14:paraId="5123A64C" w14:textId="77777777" w:rsidR="00E3136F" w:rsidRDefault="00E3136F" w:rsidP="006764FE">
      <w:pPr>
        <w:ind w:firstLine="0"/>
      </w:pPr>
    </w:p>
    <w:p w14:paraId="6B2C9BF7" w14:textId="77777777" w:rsidR="00E3136F" w:rsidRDefault="00E3136F" w:rsidP="006764FE">
      <w:pPr>
        <w:ind w:firstLine="0"/>
      </w:pPr>
    </w:p>
    <w:p w14:paraId="21903497" w14:textId="77777777" w:rsidR="00E3136F" w:rsidRDefault="00E3136F" w:rsidP="006764FE">
      <w:pPr>
        <w:ind w:firstLine="0"/>
      </w:pPr>
    </w:p>
    <w:p w14:paraId="56C98F96" w14:textId="77777777" w:rsidR="00E3136F" w:rsidRDefault="00E3136F" w:rsidP="006764FE">
      <w:pPr>
        <w:ind w:firstLine="0"/>
      </w:pPr>
    </w:p>
    <w:p w14:paraId="6AF9C626" w14:textId="1F901C79" w:rsidR="0034131D" w:rsidRPr="008C1D37" w:rsidRDefault="0034131D" w:rsidP="0034131D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3" w:name="_Toc166964992"/>
      <w:r w:rsidRPr="008C1D37">
        <w:rPr>
          <w:rFonts w:ascii="Trebuchet MS" w:hAnsi="Trebuchet MS"/>
          <w:b/>
          <w:bCs/>
          <w:color w:val="auto"/>
          <w:sz w:val="28"/>
          <w:szCs w:val="28"/>
        </w:rPr>
        <w:lastRenderedPageBreak/>
        <w:t>4.</w:t>
      </w:r>
      <w:r>
        <w:rPr>
          <w:rFonts w:ascii="Trebuchet MS" w:hAnsi="Trebuchet MS"/>
          <w:b/>
          <w:bCs/>
          <w:color w:val="auto"/>
          <w:sz w:val="28"/>
          <w:szCs w:val="28"/>
        </w:rPr>
        <w:t>8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gestão de </w:t>
      </w:r>
      <w:r>
        <w:rPr>
          <w:rFonts w:ascii="Trebuchet MS" w:hAnsi="Trebuchet MS"/>
          <w:b/>
          <w:bCs/>
          <w:color w:val="auto"/>
          <w:sz w:val="28"/>
          <w:szCs w:val="28"/>
        </w:rPr>
        <w:t>formações</w:t>
      </w:r>
      <w:bookmarkEnd w:id="23"/>
    </w:p>
    <w:p w14:paraId="0B339705" w14:textId="77777777" w:rsidR="0034131D" w:rsidRDefault="0034131D" w:rsidP="0034131D">
      <w:pPr>
        <w:ind w:firstLine="0"/>
      </w:pPr>
    </w:p>
    <w:p w14:paraId="61F2FC6A" w14:textId="7F6C38D0" w:rsidR="0034131D" w:rsidRDefault="0034131D" w:rsidP="0034131D">
      <w:pPr>
        <w:ind w:firstLine="708"/>
      </w:pPr>
      <w:r>
        <w:t xml:space="preserve">A gestão de </w:t>
      </w:r>
      <w:r>
        <w:t>formações</w:t>
      </w:r>
      <w:r>
        <w:t xml:space="preserve"> é feita p</w:t>
      </w:r>
      <w:r>
        <w:t xml:space="preserve">elo docente e </w:t>
      </w:r>
      <w:proofErr w:type="spellStart"/>
      <w:r>
        <w:t>admin</w:t>
      </w:r>
      <w:proofErr w:type="spellEnd"/>
      <w:r>
        <w:t xml:space="preserve">. Tanto os docentes como os </w:t>
      </w:r>
      <w:proofErr w:type="spellStart"/>
      <w:r>
        <w:t>admins</w:t>
      </w:r>
      <w:proofErr w:type="spellEnd"/>
      <w:r>
        <w:t xml:space="preserve"> têm a capacidade de eliminar e editar </w:t>
      </w:r>
      <w:r>
        <w:t>as formações</w:t>
      </w:r>
      <w:r w:rsidR="00E3136F">
        <w:t>, podendo também criar formações novas.</w:t>
      </w:r>
    </w:p>
    <w:p w14:paraId="344C5C14" w14:textId="42A9A942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  <w:r w:rsidRPr="0034131D">
        <w:drawing>
          <wp:anchor distT="0" distB="0" distL="114300" distR="114300" simplePos="0" relativeHeight="251680768" behindDoc="1" locked="0" layoutInCell="1" allowOverlap="1" wp14:anchorId="105DF7B3" wp14:editId="6D29A6E1">
            <wp:simplePos x="0" y="0"/>
            <wp:positionH relativeFrom="column">
              <wp:posOffset>82550</wp:posOffset>
            </wp:positionH>
            <wp:positionV relativeFrom="paragraph">
              <wp:posOffset>337185</wp:posOffset>
            </wp:positionV>
            <wp:extent cx="557974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534" y="21290"/>
                <wp:lineTo x="21534" y="0"/>
                <wp:lineTo x="0" y="0"/>
              </wp:wrapPolygon>
            </wp:wrapTight>
            <wp:docPr id="159460825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8251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B5B7" w14:textId="77777777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</w:p>
    <w:p w14:paraId="69904E23" w14:textId="4DBC9756" w:rsidR="008515B7" w:rsidRPr="008C1D37" w:rsidRDefault="008515B7" w:rsidP="008515B7">
      <w:pPr>
        <w:pStyle w:val="Ttulo2"/>
        <w:ind w:firstLine="0"/>
        <w:rPr>
          <w:rFonts w:ascii="Trebuchet MS" w:hAnsi="Trebuchet MS"/>
          <w:b/>
          <w:bCs/>
          <w:color w:val="auto"/>
          <w:sz w:val="28"/>
          <w:szCs w:val="28"/>
        </w:rPr>
      </w:pPr>
      <w:bookmarkStart w:id="24" w:name="_Toc166964993"/>
      <w:r w:rsidRPr="008C1D37">
        <w:rPr>
          <w:rFonts w:ascii="Trebuchet MS" w:hAnsi="Trebuchet MS"/>
          <w:b/>
          <w:bCs/>
          <w:color w:val="auto"/>
          <w:sz w:val="28"/>
          <w:szCs w:val="28"/>
        </w:rPr>
        <w:t>4.</w:t>
      </w:r>
      <w:r w:rsidR="00095585">
        <w:rPr>
          <w:rFonts w:ascii="Trebuchet MS" w:hAnsi="Trebuchet MS"/>
          <w:b/>
          <w:bCs/>
          <w:color w:val="auto"/>
          <w:sz w:val="28"/>
          <w:szCs w:val="28"/>
        </w:rPr>
        <w:t>9</w:t>
      </w:r>
      <w:r w:rsidRPr="008C1D37">
        <w:rPr>
          <w:rFonts w:ascii="Trebuchet MS" w:hAnsi="Trebuchet MS"/>
          <w:b/>
          <w:bCs/>
          <w:color w:val="auto"/>
          <w:sz w:val="28"/>
          <w:szCs w:val="28"/>
        </w:rPr>
        <w:t xml:space="preserve"> Página de </w:t>
      </w:r>
      <w:r>
        <w:rPr>
          <w:rFonts w:ascii="Trebuchet MS" w:hAnsi="Trebuchet MS"/>
          <w:b/>
          <w:bCs/>
          <w:color w:val="auto"/>
          <w:sz w:val="28"/>
          <w:szCs w:val="28"/>
        </w:rPr>
        <w:t>criação de formações</w:t>
      </w:r>
      <w:bookmarkEnd w:id="24"/>
    </w:p>
    <w:p w14:paraId="5B26E36F" w14:textId="77777777" w:rsidR="00E3136F" w:rsidRDefault="00E3136F" w:rsidP="00E3136F">
      <w:pPr>
        <w:ind w:firstLine="0"/>
      </w:pPr>
    </w:p>
    <w:p w14:paraId="0B3B869E" w14:textId="358B3F60" w:rsidR="00BE19C8" w:rsidRDefault="00E3136F" w:rsidP="00E3136F">
      <w:pPr>
        <w:ind w:firstLine="708"/>
      </w:pPr>
      <w:r w:rsidRPr="00E3136F">
        <w:drawing>
          <wp:anchor distT="0" distB="0" distL="114300" distR="114300" simplePos="0" relativeHeight="251686912" behindDoc="1" locked="0" layoutInCell="1" allowOverlap="1" wp14:anchorId="00FBC60C" wp14:editId="71F3E98A">
            <wp:simplePos x="0" y="0"/>
            <wp:positionH relativeFrom="column">
              <wp:posOffset>-1270</wp:posOffset>
            </wp:positionH>
            <wp:positionV relativeFrom="paragraph">
              <wp:posOffset>646430</wp:posOffset>
            </wp:positionV>
            <wp:extent cx="557974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ight>
            <wp:docPr id="17594268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6861" name="Imagem 1" descr="Uma imagem com texto, captura de ecrã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criar uma formação o </w:t>
      </w:r>
      <w:proofErr w:type="spellStart"/>
      <w:r>
        <w:t>admin</w:t>
      </w:r>
      <w:proofErr w:type="spellEnd"/>
      <w:r>
        <w:t>/docente pode customizar o seu nome, descrição, docente, data, hora de início, duração e lotação.</w:t>
      </w:r>
      <w:r w:rsidR="00BE19C8">
        <w:br w:type="page"/>
      </w:r>
    </w:p>
    <w:p w14:paraId="7A188821" w14:textId="7A78CF16" w:rsidR="006764FE" w:rsidRDefault="00BE19C8" w:rsidP="00BE19C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25" w:name="_Toc166964994"/>
      <w:r w:rsidRPr="00BE19C8">
        <w:rPr>
          <w:rFonts w:ascii="Trebuchet MS" w:hAnsi="Trebuchet MS"/>
          <w:b/>
          <w:bCs/>
          <w:color w:val="auto"/>
        </w:rPr>
        <w:lastRenderedPageBreak/>
        <w:t>5. Conclusão</w:t>
      </w:r>
      <w:bookmarkEnd w:id="25"/>
    </w:p>
    <w:p w14:paraId="4CD1D211" w14:textId="77777777" w:rsidR="00BE19C8" w:rsidRDefault="00BE19C8" w:rsidP="00BE19C8">
      <w:pPr>
        <w:ind w:firstLine="0"/>
      </w:pPr>
    </w:p>
    <w:p w14:paraId="460821D9" w14:textId="6215538A" w:rsidR="00BE19C8" w:rsidRPr="00BE19C8" w:rsidRDefault="00BE19C8" w:rsidP="00BE19C8">
      <w:pPr>
        <w:ind w:firstLine="708"/>
      </w:pPr>
      <w:r w:rsidRPr="00BE19C8">
        <w:t xml:space="preserve">Neste trabalho, foi desenvolvida uma aplicação em PHP, HTML e </w:t>
      </w:r>
      <w:proofErr w:type="spellStart"/>
      <w:r w:rsidRPr="00BE19C8">
        <w:t>MySQL</w:t>
      </w:r>
      <w:proofErr w:type="spellEnd"/>
      <w:r w:rsidRPr="00BE19C8">
        <w:t xml:space="preserve"> </w:t>
      </w:r>
      <w:r w:rsidR="0071347F">
        <w:t>que permitisse a gestão de um website para gestão de cursos de formação</w:t>
      </w:r>
      <w:r w:rsidRPr="00BE19C8">
        <w:t xml:space="preserve">. A aplicação abrange diferentes perfis de utilizadores: </w:t>
      </w:r>
      <w:r w:rsidR="0071347F">
        <w:t>visitantes</w:t>
      </w:r>
      <w:r w:rsidRPr="00BE19C8">
        <w:t xml:space="preserve">, </w:t>
      </w:r>
      <w:r w:rsidR="0071347F">
        <w:t xml:space="preserve"> alunos</w:t>
      </w:r>
      <w:r w:rsidRPr="00BE19C8">
        <w:t>,</w:t>
      </w:r>
      <w:r w:rsidR="0071347F">
        <w:t xml:space="preserve"> docentes</w:t>
      </w:r>
      <w:r w:rsidRPr="00BE19C8">
        <w:t xml:space="preserve"> e administrador.</w:t>
      </w:r>
    </w:p>
    <w:p w14:paraId="410763FD" w14:textId="75D463CB" w:rsidR="00BE19C8" w:rsidRPr="00BE19C8" w:rsidRDefault="00BE19C8" w:rsidP="00BE19C8">
      <w:pPr>
        <w:ind w:firstLine="708"/>
      </w:pPr>
      <w:r w:rsidRPr="00BE19C8">
        <w:t xml:space="preserve">Os visitantes podem explorar </w:t>
      </w:r>
      <w:r w:rsidR="0071347F">
        <w:t>as formações disponíveis</w:t>
      </w:r>
      <w:r w:rsidRPr="00BE19C8">
        <w:t xml:space="preserve">, enquanto os </w:t>
      </w:r>
      <w:r w:rsidR="0071347F">
        <w:t>alunos</w:t>
      </w:r>
      <w:r w:rsidRPr="00BE19C8">
        <w:t xml:space="preserve"> têm acesso a recursos adicionais, como </w:t>
      </w:r>
      <w:r w:rsidR="00B07E84">
        <w:t xml:space="preserve">acesso aos dados pessoas e </w:t>
      </w:r>
      <w:r w:rsidR="0071347F">
        <w:t>marcação</w:t>
      </w:r>
      <w:r w:rsidRPr="00BE19C8">
        <w:t xml:space="preserve"> de</w:t>
      </w:r>
      <w:r w:rsidR="0071347F">
        <w:t xml:space="preserve"> inscrições</w:t>
      </w:r>
      <w:r w:rsidRPr="00BE19C8">
        <w:t xml:space="preserve"> </w:t>
      </w:r>
      <w:r w:rsidR="00B07E84">
        <w:t>com acesso à</w:t>
      </w:r>
      <w:r w:rsidRPr="00BE19C8">
        <w:t xml:space="preserve"> </w:t>
      </w:r>
      <w:r w:rsidR="0071347F">
        <w:t>gestão das mesmas.</w:t>
      </w:r>
      <w:r w:rsidRPr="00BE19C8">
        <w:t xml:space="preserve"> Os </w:t>
      </w:r>
      <w:r w:rsidR="0071347F">
        <w:t>docentes</w:t>
      </w:r>
      <w:r w:rsidRPr="00BE19C8">
        <w:t xml:space="preserve"> contam com ferramentas de gestão de </w:t>
      </w:r>
      <w:r w:rsidR="0071347F">
        <w:t>inscrições</w:t>
      </w:r>
      <w:r w:rsidR="00B07E84">
        <w:t xml:space="preserve"> e formações</w:t>
      </w:r>
      <w:r w:rsidRPr="00BE19C8">
        <w:t xml:space="preserve"> facilitando a organização do </w:t>
      </w:r>
      <w:r w:rsidR="00B07E84">
        <w:t>website</w:t>
      </w:r>
      <w:r w:rsidRPr="00BE19C8">
        <w:t xml:space="preserve">. O administrador tem </w:t>
      </w:r>
      <w:r w:rsidR="0071347F">
        <w:t>controlo</w:t>
      </w:r>
      <w:r w:rsidRPr="00BE19C8">
        <w:t xml:space="preserve"> total sobre a aplicação,</w:t>
      </w:r>
      <w:r w:rsidR="00B07E84">
        <w:t xml:space="preserve"> fazendo uso de todas as funcionalidades incluindo a gestão de utilizadores</w:t>
      </w:r>
      <w:r w:rsidRPr="00BE19C8">
        <w:t>.</w:t>
      </w:r>
    </w:p>
    <w:p w14:paraId="5393B8CD" w14:textId="7B916DDB" w:rsidR="00BE19C8" w:rsidRPr="00BE19C8" w:rsidRDefault="00BE19C8" w:rsidP="00BE19C8">
      <w:pPr>
        <w:ind w:firstLine="708"/>
      </w:pPr>
      <w:r w:rsidRPr="00BE19C8">
        <w:t xml:space="preserve">A implementação desta aplicação visa melhorar a experiência do utilizador, oferecendo recursos personalizados para cada perfil. Além disso, </w:t>
      </w:r>
      <w:r w:rsidR="00B07E84">
        <w:t>procura</w:t>
      </w:r>
      <w:r w:rsidRPr="00BE19C8">
        <w:t xml:space="preserve"> </w:t>
      </w:r>
      <w:r w:rsidR="0071347F">
        <w:t>melhorar</w:t>
      </w:r>
      <w:r w:rsidRPr="00BE19C8">
        <w:t xml:space="preserve"> a gestão interna do </w:t>
      </w:r>
      <w:r w:rsidR="0071347F">
        <w:t>website</w:t>
      </w:r>
      <w:r w:rsidRPr="00BE19C8">
        <w:t xml:space="preserve">, otimizando processos e facilitando a interação com os </w:t>
      </w:r>
      <w:r w:rsidR="0071347F">
        <w:t>alunos</w:t>
      </w:r>
      <w:r w:rsidRPr="00BE19C8">
        <w:t>.</w:t>
      </w:r>
    </w:p>
    <w:p w14:paraId="65256CC8" w14:textId="75012DE2" w:rsidR="00BE19C8" w:rsidRPr="00BE19C8" w:rsidRDefault="00BE19C8" w:rsidP="00BE19C8">
      <w:pPr>
        <w:ind w:firstLine="708"/>
      </w:pPr>
      <w:r w:rsidRPr="00BE19C8">
        <w:t xml:space="preserve">Ao combinar tecnologias como PHP, HTML e </w:t>
      </w:r>
      <w:proofErr w:type="spellStart"/>
      <w:r w:rsidRPr="00BE19C8">
        <w:t>MySQL</w:t>
      </w:r>
      <w:proofErr w:type="spellEnd"/>
      <w:r w:rsidRPr="00BE19C8">
        <w:t xml:space="preserve">, o trabalho resultou </w:t>
      </w:r>
      <w:r w:rsidR="00B07E84">
        <w:t>n</w:t>
      </w:r>
      <w:r w:rsidRPr="00BE19C8">
        <w:t xml:space="preserve">uma solução abrangente e eficiente para a gestão do </w:t>
      </w:r>
      <w:r w:rsidR="00B07E84">
        <w:t>website</w:t>
      </w:r>
      <w:r w:rsidRPr="00BE19C8">
        <w:t xml:space="preserve">. </w:t>
      </w:r>
    </w:p>
    <w:p w14:paraId="1310FB84" w14:textId="77777777" w:rsidR="00BE19C8" w:rsidRDefault="00BE19C8" w:rsidP="00BE19C8">
      <w:pPr>
        <w:ind w:firstLine="0"/>
      </w:pPr>
    </w:p>
    <w:p w14:paraId="2154A6D3" w14:textId="77777777" w:rsidR="00BE19C8" w:rsidRPr="00BE19C8" w:rsidRDefault="00BE19C8" w:rsidP="00BE19C8"/>
    <w:sectPr w:rsidR="00BE19C8" w:rsidRPr="00BE19C8" w:rsidSect="00CF4F1F">
      <w:headerReference w:type="even" r:id="rId24"/>
      <w:headerReference w:type="default" r:id="rId25"/>
      <w:footerReference w:type="default" r:id="rId26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7BFA" w14:textId="77777777" w:rsidR="00183FE9" w:rsidRDefault="00183FE9" w:rsidP="00162AEB">
      <w:r>
        <w:separator/>
      </w:r>
    </w:p>
  </w:endnote>
  <w:endnote w:type="continuationSeparator" w:id="0">
    <w:p w14:paraId="29127E71" w14:textId="77777777" w:rsidR="00183FE9" w:rsidRDefault="00183FE9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2357F" w14:textId="77777777" w:rsidR="00183FE9" w:rsidRDefault="00183FE9" w:rsidP="00162AEB">
      <w:r>
        <w:separator/>
      </w:r>
    </w:p>
  </w:footnote>
  <w:footnote w:type="continuationSeparator" w:id="0">
    <w:p w14:paraId="3DAB08FA" w14:textId="77777777" w:rsidR="00183FE9" w:rsidRDefault="00183FE9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5A32858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86FB2">
      <w:t>Miguel Torres Ramos</w:t>
    </w:r>
    <w:r w:rsidR="00627E03" w:rsidRPr="0057169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F64B"/>
    <w:multiLevelType w:val="hybridMultilevel"/>
    <w:tmpl w:val="D9E010A0"/>
    <w:lvl w:ilvl="0" w:tplc="0792E178">
      <w:start w:val="1"/>
      <w:numFmt w:val="decimal"/>
      <w:lvlText w:val="%1."/>
      <w:lvlJc w:val="left"/>
      <w:pPr>
        <w:ind w:left="720" w:hanging="360"/>
      </w:pPr>
    </w:lvl>
    <w:lvl w:ilvl="1" w:tplc="3B9C462E">
      <w:start w:val="1"/>
      <w:numFmt w:val="lowerLetter"/>
      <w:lvlText w:val="%2."/>
      <w:lvlJc w:val="left"/>
      <w:pPr>
        <w:ind w:left="1440" w:hanging="360"/>
      </w:pPr>
    </w:lvl>
    <w:lvl w:ilvl="2" w:tplc="C19AEBC0">
      <w:start w:val="1"/>
      <w:numFmt w:val="lowerRoman"/>
      <w:lvlText w:val="%3."/>
      <w:lvlJc w:val="right"/>
      <w:pPr>
        <w:ind w:left="2160" w:hanging="180"/>
      </w:pPr>
    </w:lvl>
    <w:lvl w:ilvl="3" w:tplc="CD5AA138">
      <w:start w:val="1"/>
      <w:numFmt w:val="decimal"/>
      <w:lvlText w:val="%4."/>
      <w:lvlJc w:val="left"/>
      <w:pPr>
        <w:ind w:left="2880" w:hanging="360"/>
      </w:pPr>
    </w:lvl>
    <w:lvl w:ilvl="4" w:tplc="4A0052DC">
      <w:start w:val="1"/>
      <w:numFmt w:val="lowerLetter"/>
      <w:lvlText w:val="%5."/>
      <w:lvlJc w:val="left"/>
      <w:pPr>
        <w:ind w:left="3600" w:hanging="360"/>
      </w:pPr>
    </w:lvl>
    <w:lvl w:ilvl="5" w:tplc="44C469F6">
      <w:start w:val="1"/>
      <w:numFmt w:val="lowerRoman"/>
      <w:lvlText w:val="%6."/>
      <w:lvlJc w:val="right"/>
      <w:pPr>
        <w:ind w:left="4320" w:hanging="180"/>
      </w:pPr>
    </w:lvl>
    <w:lvl w:ilvl="6" w:tplc="75EEB3A0">
      <w:start w:val="1"/>
      <w:numFmt w:val="decimal"/>
      <w:lvlText w:val="%7."/>
      <w:lvlJc w:val="left"/>
      <w:pPr>
        <w:ind w:left="5040" w:hanging="360"/>
      </w:pPr>
    </w:lvl>
    <w:lvl w:ilvl="7" w:tplc="A9443A7A">
      <w:start w:val="1"/>
      <w:numFmt w:val="lowerLetter"/>
      <w:lvlText w:val="%8."/>
      <w:lvlJc w:val="left"/>
      <w:pPr>
        <w:ind w:left="5760" w:hanging="360"/>
      </w:pPr>
    </w:lvl>
    <w:lvl w:ilvl="8" w:tplc="C1DEE8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A61B"/>
    <w:multiLevelType w:val="hybridMultilevel"/>
    <w:tmpl w:val="0108EF42"/>
    <w:lvl w:ilvl="0" w:tplc="415496AC">
      <w:start w:val="1"/>
      <w:numFmt w:val="decimal"/>
      <w:lvlText w:val="%1."/>
      <w:lvlJc w:val="left"/>
      <w:pPr>
        <w:ind w:left="720" w:hanging="360"/>
      </w:pPr>
    </w:lvl>
    <w:lvl w:ilvl="1" w:tplc="B4FA5C6E">
      <w:start w:val="1"/>
      <w:numFmt w:val="lowerLetter"/>
      <w:lvlText w:val="%2."/>
      <w:lvlJc w:val="left"/>
      <w:pPr>
        <w:ind w:left="1440" w:hanging="360"/>
      </w:pPr>
    </w:lvl>
    <w:lvl w:ilvl="2" w:tplc="66F64628">
      <w:start w:val="1"/>
      <w:numFmt w:val="lowerRoman"/>
      <w:lvlText w:val="%3."/>
      <w:lvlJc w:val="right"/>
      <w:pPr>
        <w:ind w:left="2160" w:hanging="180"/>
      </w:pPr>
    </w:lvl>
    <w:lvl w:ilvl="3" w:tplc="C1546810">
      <w:start w:val="1"/>
      <w:numFmt w:val="decimal"/>
      <w:lvlText w:val="%4."/>
      <w:lvlJc w:val="left"/>
      <w:pPr>
        <w:ind w:left="2880" w:hanging="360"/>
      </w:pPr>
    </w:lvl>
    <w:lvl w:ilvl="4" w:tplc="AD622FEC">
      <w:start w:val="1"/>
      <w:numFmt w:val="lowerLetter"/>
      <w:lvlText w:val="%5."/>
      <w:lvlJc w:val="left"/>
      <w:pPr>
        <w:ind w:left="3600" w:hanging="360"/>
      </w:pPr>
    </w:lvl>
    <w:lvl w:ilvl="5" w:tplc="016E5800">
      <w:start w:val="1"/>
      <w:numFmt w:val="lowerRoman"/>
      <w:lvlText w:val="%6."/>
      <w:lvlJc w:val="right"/>
      <w:pPr>
        <w:ind w:left="4320" w:hanging="180"/>
      </w:pPr>
    </w:lvl>
    <w:lvl w:ilvl="6" w:tplc="510830E6">
      <w:start w:val="1"/>
      <w:numFmt w:val="decimal"/>
      <w:lvlText w:val="%7."/>
      <w:lvlJc w:val="left"/>
      <w:pPr>
        <w:ind w:left="5040" w:hanging="360"/>
      </w:pPr>
    </w:lvl>
    <w:lvl w:ilvl="7" w:tplc="48DA40D8">
      <w:start w:val="1"/>
      <w:numFmt w:val="lowerLetter"/>
      <w:lvlText w:val="%8."/>
      <w:lvlJc w:val="left"/>
      <w:pPr>
        <w:ind w:left="5760" w:hanging="360"/>
      </w:pPr>
    </w:lvl>
    <w:lvl w:ilvl="8" w:tplc="230600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E66"/>
    <w:multiLevelType w:val="hybridMultilevel"/>
    <w:tmpl w:val="0074C1EA"/>
    <w:lvl w:ilvl="0" w:tplc="C4DA86A4">
      <w:start w:val="1"/>
      <w:numFmt w:val="decimal"/>
      <w:lvlText w:val="%1."/>
      <w:lvlJc w:val="left"/>
      <w:pPr>
        <w:ind w:left="720" w:hanging="360"/>
      </w:pPr>
    </w:lvl>
    <w:lvl w:ilvl="1" w:tplc="D722B448">
      <w:start w:val="1"/>
      <w:numFmt w:val="lowerLetter"/>
      <w:lvlText w:val="%2."/>
      <w:lvlJc w:val="left"/>
      <w:pPr>
        <w:ind w:left="1440" w:hanging="360"/>
      </w:pPr>
    </w:lvl>
    <w:lvl w:ilvl="2" w:tplc="DE84063A">
      <w:start w:val="1"/>
      <w:numFmt w:val="lowerRoman"/>
      <w:lvlText w:val="%3."/>
      <w:lvlJc w:val="right"/>
      <w:pPr>
        <w:ind w:left="2160" w:hanging="180"/>
      </w:pPr>
    </w:lvl>
    <w:lvl w:ilvl="3" w:tplc="52D4EB08">
      <w:start w:val="1"/>
      <w:numFmt w:val="decimal"/>
      <w:lvlText w:val="%4."/>
      <w:lvlJc w:val="left"/>
      <w:pPr>
        <w:ind w:left="2880" w:hanging="360"/>
      </w:pPr>
    </w:lvl>
    <w:lvl w:ilvl="4" w:tplc="24705EFA">
      <w:start w:val="1"/>
      <w:numFmt w:val="lowerLetter"/>
      <w:lvlText w:val="%5."/>
      <w:lvlJc w:val="left"/>
      <w:pPr>
        <w:ind w:left="3600" w:hanging="360"/>
      </w:pPr>
    </w:lvl>
    <w:lvl w:ilvl="5" w:tplc="216ED0D8">
      <w:start w:val="1"/>
      <w:numFmt w:val="lowerRoman"/>
      <w:lvlText w:val="%6."/>
      <w:lvlJc w:val="right"/>
      <w:pPr>
        <w:ind w:left="4320" w:hanging="180"/>
      </w:pPr>
    </w:lvl>
    <w:lvl w:ilvl="6" w:tplc="93E08718">
      <w:start w:val="1"/>
      <w:numFmt w:val="decimal"/>
      <w:lvlText w:val="%7."/>
      <w:lvlJc w:val="left"/>
      <w:pPr>
        <w:ind w:left="5040" w:hanging="360"/>
      </w:pPr>
    </w:lvl>
    <w:lvl w:ilvl="7" w:tplc="38E04692">
      <w:start w:val="1"/>
      <w:numFmt w:val="lowerLetter"/>
      <w:lvlText w:val="%8."/>
      <w:lvlJc w:val="left"/>
      <w:pPr>
        <w:ind w:left="5760" w:hanging="360"/>
      </w:pPr>
    </w:lvl>
    <w:lvl w:ilvl="8" w:tplc="DF265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602D"/>
    <w:multiLevelType w:val="multilevel"/>
    <w:tmpl w:val="BC6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40E2D"/>
    <w:multiLevelType w:val="hybridMultilevel"/>
    <w:tmpl w:val="47004E80"/>
    <w:lvl w:ilvl="0" w:tplc="05DAD774">
      <w:start w:val="1"/>
      <w:numFmt w:val="decimal"/>
      <w:lvlText w:val="%1."/>
      <w:lvlJc w:val="left"/>
      <w:pPr>
        <w:ind w:left="720" w:hanging="360"/>
      </w:pPr>
    </w:lvl>
    <w:lvl w:ilvl="1" w:tplc="2F24E718">
      <w:start w:val="1"/>
      <w:numFmt w:val="lowerLetter"/>
      <w:lvlText w:val="%2."/>
      <w:lvlJc w:val="left"/>
      <w:pPr>
        <w:ind w:left="1440" w:hanging="360"/>
      </w:pPr>
    </w:lvl>
    <w:lvl w:ilvl="2" w:tplc="18CA618E">
      <w:start w:val="1"/>
      <w:numFmt w:val="lowerRoman"/>
      <w:lvlText w:val="%3."/>
      <w:lvlJc w:val="right"/>
      <w:pPr>
        <w:ind w:left="2160" w:hanging="180"/>
      </w:pPr>
    </w:lvl>
    <w:lvl w:ilvl="3" w:tplc="07A21656">
      <w:start w:val="1"/>
      <w:numFmt w:val="decimal"/>
      <w:lvlText w:val="%4."/>
      <w:lvlJc w:val="left"/>
      <w:pPr>
        <w:ind w:left="2880" w:hanging="360"/>
      </w:pPr>
    </w:lvl>
    <w:lvl w:ilvl="4" w:tplc="6AB03912">
      <w:start w:val="1"/>
      <w:numFmt w:val="lowerLetter"/>
      <w:lvlText w:val="%5."/>
      <w:lvlJc w:val="left"/>
      <w:pPr>
        <w:ind w:left="3600" w:hanging="360"/>
      </w:pPr>
    </w:lvl>
    <w:lvl w:ilvl="5" w:tplc="DD0E18EC">
      <w:start w:val="1"/>
      <w:numFmt w:val="lowerRoman"/>
      <w:lvlText w:val="%6."/>
      <w:lvlJc w:val="right"/>
      <w:pPr>
        <w:ind w:left="4320" w:hanging="180"/>
      </w:pPr>
    </w:lvl>
    <w:lvl w:ilvl="6" w:tplc="6D6E7D6E">
      <w:start w:val="1"/>
      <w:numFmt w:val="decimal"/>
      <w:lvlText w:val="%7."/>
      <w:lvlJc w:val="left"/>
      <w:pPr>
        <w:ind w:left="5040" w:hanging="360"/>
      </w:pPr>
    </w:lvl>
    <w:lvl w:ilvl="7" w:tplc="63EE3FA6">
      <w:start w:val="1"/>
      <w:numFmt w:val="lowerLetter"/>
      <w:lvlText w:val="%8."/>
      <w:lvlJc w:val="left"/>
      <w:pPr>
        <w:ind w:left="5760" w:hanging="360"/>
      </w:pPr>
    </w:lvl>
    <w:lvl w:ilvl="8" w:tplc="3F728C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8C01"/>
    <w:multiLevelType w:val="hybridMultilevel"/>
    <w:tmpl w:val="6254B7B2"/>
    <w:lvl w:ilvl="0" w:tplc="9912DF66">
      <w:start w:val="1"/>
      <w:numFmt w:val="decimal"/>
      <w:lvlText w:val="%1."/>
      <w:lvlJc w:val="left"/>
      <w:pPr>
        <w:ind w:left="720" w:hanging="360"/>
      </w:pPr>
    </w:lvl>
    <w:lvl w:ilvl="1" w:tplc="C5EA181A">
      <w:start w:val="1"/>
      <w:numFmt w:val="lowerLetter"/>
      <w:lvlText w:val="%2."/>
      <w:lvlJc w:val="left"/>
      <w:pPr>
        <w:ind w:left="1440" w:hanging="360"/>
      </w:pPr>
    </w:lvl>
    <w:lvl w:ilvl="2" w:tplc="16004688">
      <w:start w:val="1"/>
      <w:numFmt w:val="lowerRoman"/>
      <w:lvlText w:val="%3."/>
      <w:lvlJc w:val="right"/>
      <w:pPr>
        <w:ind w:left="2160" w:hanging="180"/>
      </w:pPr>
    </w:lvl>
    <w:lvl w:ilvl="3" w:tplc="65F0439A">
      <w:start w:val="1"/>
      <w:numFmt w:val="decimal"/>
      <w:lvlText w:val="%4."/>
      <w:lvlJc w:val="left"/>
      <w:pPr>
        <w:ind w:left="2880" w:hanging="360"/>
      </w:pPr>
    </w:lvl>
    <w:lvl w:ilvl="4" w:tplc="C74AFB58">
      <w:start w:val="1"/>
      <w:numFmt w:val="lowerLetter"/>
      <w:lvlText w:val="%5."/>
      <w:lvlJc w:val="left"/>
      <w:pPr>
        <w:ind w:left="3600" w:hanging="360"/>
      </w:pPr>
    </w:lvl>
    <w:lvl w:ilvl="5" w:tplc="08923CFC">
      <w:start w:val="1"/>
      <w:numFmt w:val="lowerRoman"/>
      <w:lvlText w:val="%6."/>
      <w:lvlJc w:val="right"/>
      <w:pPr>
        <w:ind w:left="4320" w:hanging="180"/>
      </w:pPr>
    </w:lvl>
    <w:lvl w:ilvl="6" w:tplc="FDD47394">
      <w:start w:val="1"/>
      <w:numFmt w:val="decimal"/>
      <w:lvlText w:val="%7."/>
      <w:lvlJc w:val="left"/>
      <w:pPr>
        <w:ind w:left="5040" w:hanging="360"/>
      </w:pPr>
    </w:lvl>
    <w:lvl w:ilvl="7" w:tplc="6E3EBB52">
      <w:start w:val="1"/>
      <w:numFmt w:val="lowerLetter"/>
      <w:lvlText w:val="%8."/>
      <w:lvlJc w:val="left"/>
      <w:pPr>
        <w:ind w:left="5760" w:hanging="360"/>
      </w:pPr>
    </w:lvl>
    <w:lvl w:ilvl="8" w:tplc="AEDCA6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E688"/>
    <w:multiLevelType w:val="hybridMultilevel"/>
    <w:tmpl w:val="A1C0BDBE"/>
    <w:lvl w:ilvl="0" w:tplc="ADCE5FC2">
      <w:start w:val="1"/>
      <w:numFmt w:val="decimal"/>
      <w:lvlText w:val="%1."/>
      <w:lvlJc w:val="left"/>
      <w:pPr>
        <w:ind w:left="720" w:hanging="360"/>
      </w:pPr>
    </w:lvl>
    <w:lvl w:ilvl="1" w:tplc="09DA5158">
      <w:start w:val="1"/>
      <w:numFmt w:val="lowerLetter"/>
      <w:lvlText w:val="%2."/>
      <w:lvlJc w:val="left"/>
      <w:pPr>
        <w:ind w:left="1440" w:hanging="360"/>
      </w:pPr>
    </w:lvl>
    <w:lvl w:ilvl="2" w:tplc="31E0B0EE">
      <w:start w:val="1"/>
      <w:numFmt w:val="lowerRoman"/>
      <w:lvlText w:val="%3."/>
      <w:lvlJc w:val="right"/>
      <w:pPr>
        <w:ind w:left="2160" w:hanging="180"/>
      </w:pPr>
    </w:lvl>
    <w:lvl w:ilvl="3" w:tplc="31F6F17C">
      <w:start w:val="1"/>
      <w:numFmt w:val="decimal"/>
      <w:lvlText w:val="%4."/>
      <w:lvlJc w:val="left"/>
      <w:pPr>
        <w:ind w:left="2880" w:hanging="360"/>
      </w:pPr>
    </w:lvl>
    <w:lvl w:ilvl="4" w:tplc="B7C452FA">
      <w:start w:val="1"/>
      <w:numFmt w:val="lowerLetter"/>
      <w:lvlText w:val="%5."/>
      <w:lvlJc w:val="left"/>
      <w:pPr>
        <w:ind w:left="3600" w:hanging="360"/>
      </w:pPr>
    </w:lvl>
    <w:lvl w:ilvl="5" w:tplc="961C5AAA">
      <w:start w:val="1"/>
      <w:numFmt w:val="lowerRoman"/>
      <w:lvlText w:val="%6."/>
      <w:lvlJc w:val="right"/>
      <w:pPr>
        <w:ind w:left="4320" w:hanging="180"/>
      </w:pPr>
    </w:lvl>
    <w:lvl w:ilvl="6" w:tplc="9744B76A">
      <w:start w:val="1"/>
      <w:numFmt w:val="decimal"/>
      <w:lvlText w:val="%7."/>
      <w:lvlJc w:val="left"/>
      <w:pPr>
        <w:ind w:left="5040" w:hanging="360"/>
      </w:pPr>
    </w:lvl>
    <w:lvl w:ilvl="7" w:tplc="151E6E3E">
      <w:start w:val="1"/>
      <w:numFmt w:val="lowerLetter"/>
      <w:lvlText w:val="%8."/>
      <w:lvlJc w:val="left"/>
      <w:pPr>
        <w:ind w:left="5760" w:hanging="360"/>
      </w:pPr>
    </w:lvl>
    <w:lvl w:ilvl="8" w:tplc="A60A66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FDA2"/>
    <w:multiLevelType w:val="hybridMultilevel"/>
    <w:tmpl w:val="9BCA0B8A"/>
    <w:lvl w:ilvl="0" w:tplc="234A3872">
      <w:start w:val="1"/>
      <w:numFmt w:val="decimal"/>
      <w:lvlText w:val="%1."/>
      <w:lvlJc w:val="left"/>
      <w:pPr>
        <w:ind w:left="720" w:hanging="360"/>
      </w:pPr>
    </w:lvl>
    <w:lvl w:ilvl="1" w:tplc="F000D600">
      <w:start w:val="1"/>
      <w:numFmt w:val="lowerLetter"/>
      <w:lvlText w:val="%2."/>
      <w:lvlJc w:val="left"/>
      <w:pPr>
        <w:ind w:left="1440" w:hanging="360"/>
      </w:pPr>
    </w:lvl>
    <w:lvl w:ilvl="2" w:tplc="5BC64EFC">
      <w:start w:val="1"/>
      <w:numFmt w:val="lowerRoman"/>
      <w:lvlText w:val="%3."/>
      <w:lvlJc w:val="right"/>
      <w:pPr>
        <w:ind w:left="2160" w:hanging="180"/>
      </w:pPr>
    </w:lvl>
    <w:lvl w:ilvl="3" w:tplc="9F90D9C6">
      <w:start w:val="1"/>
      <w:numFmt w:val="decimal"/>
      <w:lvlText w:val="%4."/>
      <w:lvlJc w:val="left"/>
      <w:pPr>
        <w:ind w:left="2880" w:hanging="360"/>
      </w:pPr>
    </w:lvl>
    <w:lvl w:ilvl="4" w:tplc="1BD6277C">
      <w:start w:val="1"/>
      <w:numFmt w:val="lowerLetter"/>
      <w:lvlText w:val="%5."/>
      <w:lvlJc w:val="left"/>
      <w:pPr>
        <w:ind w:left="3600" w:hanging="360"/>
      </w:pPr>
    </w:lvl>
    <w:lvl w:ilvl="5" w:tplc="4A38BDC6">
      <w:start w:val="1"/>
      <w:numFmt w:val="lowerRoman"/>
      <w:lvlText w:val="%6."/>
      <w:lvlJc w:val="right"/>
      <w:pPr>
        <w:ind w:left="4320" w:hanging="180"/>
      </w:pPr>
    </w:lvl>
    <w:lvl w:ilvl="6" w:tplc="CAE68E7C">
      <w:start w:val="1"/>
      <w:numFmt w:val="decimal"/>
      <w:lvlText w:val="%7."/>
      <w:lvlJc w:val="left"/>
      <w:pPr>
        <w:ind w:left="5040" w:hanging="360"/>
      </w:pPr>
    </w:lvl>
    <w:lvl w:ilvl="7" w:tplc="90F201FE">
      <w:start w:val="1"/>
      <w:numFmt w:val="lowerLetter"/>
      <w:lvlText w:val="%8."/>
      <w:lvlJc w:val="left"/>
      <w:pPr>
        <w:ind w:left="5760" w:hanging="360"/>
      </w:pPr>
    </w:lvl>
    <w:lvl w:ilvl="8" w:tplc="BD6676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6808"/>
    <w:multiLevelType w:val="hybridMultilevel"/>
    <w:tmpl w:val="A8985082"/>
    <w:lvl w:ilvl="0" w:tplc="DCC29F5A">
      <w:start w:val="1"/>
      <w:numFmt w:val="decimal"/>
      <w:lvlText w:val="%1."/>
      <w:lvlJc w:val="left"/>
      <w:pPr>
        <w:ind w:left="720" w:hanging="360"/>
      </w:pPr>
    </w:lvl>
    <w:lvl w:ilvl="1" w:tplc="AEAA4824">
      <w:start w:val="1"/>
      <w:numFmt w:val="lowerLetter"/>
      <w:lvlText w:val="%2."/>
      <w:lvlJc w:val="left"/>
      <w:pPr>
        <w:ind w:left="1440" w:hanging="360"/>
      </w:pPr>
    </w:lvl>
    <w:lvl w:ilvl="2" w:tplc="06D8F7DA">
      <w:start w:val="1"/>
      <w:numFmt w:val="lowerRoman"/>
      <w:lvlText w:val="%3."/>
      <w:lvlJc w:val="right"/>
      <w:pPr>
        <w:ind w:left="2160" w:hanging="180"/>
      </w:pPr>
    </w:lvl>
    <w:lvl w:ilvl="3" w:tplc="0178AF36">
      <w:start w:val="1"/>
      <w:numFmt w:val="decimal"/>
      <w:lvlText w:val="%4."/>
      <w:lvlJc w:val="left"/>
      <w:pPr>
        <w:ind w:left="2880" w:hanging="360"/>
      </w:pPr>
    </w:lvl>
    <w:lvl w:ilvl="4" w:tplc="19AAFD92">
      <w:start w:val="1"/>
      <w:numFmt w:val="lowerLetter"/>
      <w:lvlText w:val="%5."/>
      <w:lvlJc w:val="left"/>
      <w:pPr>
        <w:ind w:left="3600" w:hanging="360"/>
      </w:pPr>
    </w:lvl>
    <w:lvl w:ilvl="5" w:tplc="5E44E2C0">
      <w:start w:val="1"/>
      <w:numFmt w:val="lowerRoman"/>
      <w:lvlText w:val="%6."/>
      <w:lvlJc w:val="right"/>
      <w:pPr>
        <w:ind w:left="4320" w:hanging="180"/>
      </w:pPr>
    </w:lvl>
    <w:lvl w:ilvl="6" w:tplc="9384CD7E">
      <w:start w:val="1"/>
      <w:numFmt w:val="decimal"/>
      <w:lvlText w:val="%7."/>
      <w:lvlJc w:val="left"/>
      <w:pPr>
        <w:ind w:left="5040" w:hanging="360"/>
      </w:pPr>
    </w:lvl>
    <w:lvl w:ilvl="7" w:tplc="043CEDE2">
      <w:start w:val="1"/>
      <w:numFmt w:val="lowerLetter"/>
      <w:lvlText w:val="%8."/>
      <w:lvlJc w:val="left"/>
      <w:pPr>
        <w:ind w:left="5760" w:hanging="360"/>
      </w:pPr>
    </w:lvl>
    <w:lvl w:ilvl="8" w:tplc="A93854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8AE0"/>
    <w:multiLevelType w:val="hybridMultilevel"/>
    <w:tmpl w:val="6B1EC7B4"/>
    <w:lvl w:ilvl="0" w:tplc="DD4E9924">
      <w:start w:val="1"/>
      <w:numFmt w:val="decimal"/>
      <w:lvlText w:val="%1."/>
      <w:lvlJc w:val="left"/>
      <w:pPr>
        <w:ind w:left="720" w:hanging="360"/>
      </w:pPr>
    </w:lvl>
    <w:lvl w:ilvl="1" w:tplc="AAA06694">
      <w:start w:val="1"/>
      <w:numFmt w:val="lowerLetter"/>
      <w:lvlText w:val="%2."/>
      <w:lvlJc w:val="left"/>
      <w:pPr>
        <w:ind w:left="1440" w:hanging="360"/>
      </w:pPr>
    </w:lvl>
    <w:lvl w:ilvl="2" w:tplc="BC58F086">
      <w:start w:val="1"/>
      <w:numFmt w:val="lowerRoman"/>
      <w:lvlText w:val="%3."/>
      <w:lvlJc w:val="right"/>
      <w:pPr>
        <w:ind w:left="2160" w:hanging="180"/>
      </w:pPr>
    </w:lvl>
    <w:lvl w:ilvl="3" w:tplc="F1445114">
      <w:start w:val="1"/>
      <w:numFmt w:val="decimal"/>
      <w:lvlText w:val="%4."/>
      <w:lvlJc w:val="left"/>
      <w:pPr>
        <w:ind w:left="2880" w:hanging="360"/>
      </w:pPr>
    </w:lvl>
    <w:lvl w:ilvl="4" w:tplc="F4701E36">
      <w:start w:val="1"/>
      <w:numFmt w:val="lowerLetter"/>
      <w:lvlText w:val="%5."/>
      <w:lvlJc w:val="left"/>
      <w:pPr>
        <w:ind w:left="3600" w:hanging="360"/>
      </w:pPr>
    </w:lvl>
    <w:lvl w:ilvl="5" w:tplc="4754BFC2">
      <w:start w:val="1"/>
      <w:numFmt w:val="lowerRoman"/>
      <w:lvlText w:val="%6."/>
      <w:lvlJc w:val="right"/>
      <w:pPr>
        <w:ind w:left="4320" w:hanging="180"/>
      </w:pPr>
    </w:lvl>
    <w:lvl w:ilvl="6" w:tplc="F556AD38">
      <w:start w:val="1"/>
      <w:numFmt w:val="decimal"/>
      <w:lvlText w:val="%7."/>
      <w:lvlJc w:val="left"/>
      <w:pPr>
        <w:ind w:left="5040" w:hanging="360"/>
      </w:pPr>
    </w:lvl>
    <w:lvl w:ilvl="7" w:tplc="E1AE69BE">
      <w:start w:val="1"/>
      <w:numFmt w:val="lowerLetter"/>
      <w:lvlText w:val="%8."/>
      <w:lvlJc w:val="left"/>
      <w:pPr>
        <w:ind w:left="5760" w:hanging="360"/>
      </w:pPr>
    </w:lvl>
    <w:lvl w:ilvl="8" w:tplc="00CAA1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95E0"/>
    <w:multiLevelType w:val="hybridMultilevel"/>
    <w:tmpl w:val="74AA3F14"/>
    <w:lvl w:ilvl="0" w:tplc="479A3AAE">
      <w:start w:val="1"/>
      <w:numFmt w:val="decimal"/>
      <w:lvlText w:val="%1."/>
      <w:lvlJc w:val="left"/>
      <w:pPr>
        <w:ind w:left="720" w:hanging="360"/>
      </w:pPr>
    </w:lvl>
    <w:lvl w:ilvl="1" w:tplc="837A55DA">
      <w:start w:val="1"/>
      <w:numFmt w:val="lowerLetter"/>
      <w:lvlText w:val="%2."/>
      <w:lvlJc w:val="left"/>
      <w:pPr>
        <w:ind w:left="1440" w:hanging="360"/>
      </w:pPr>
    </w:lvl>
    <w:lvl w:ilvl="2" w:tplc="F7BA272C">
      <w:start w:val="1"/>
      <w:numFmt w:val="lowerRoman"/>
      <w:lvlText w:val="%3."/>
      <w:lvlJc w:val="right"/>
      <w:pPr>
        <w:ind w:left="2160" w:hanging="180"/>
      </w:pPr>
    </w:lvl>
    <w:lvl w:ilvl="3" w:tplc="09323526">
      <w:start w:val="1"/>
      <w:numFmt w:val="decimal"/>
      <w:lvlText w:val="%4."/>
      <w:lvlJc w:val="left"/>
      <w:pPr>
        <w:ind w:left="2880" w:hanging="360"/>
      </w:pPr>
    </w:lvl>
    <w:lvl w:ilvl="4" w:tplc="504A9E04">
      <w:start w:val="1"/>
      <w:numFmt w:val="lowerLetter"/>
      <w:lvlText w:val="%5."/>
      <w:lvlJc w:val="left"/>
      <w:pPr>
        <w:ind w:left="3600" w:hanging="360"/>
      </w:pPr>
    </w:lvl>
    <w:lvl w:ilvl="5" w:tplc="A186445E">
      <w:start w:val="1"/>
      <w:numFmt w:val="lowerRoman"/>
      <w:lvlText w:val="%6."/>
      <w:lvlJc w:val="right"/>
      <w:pPr>
        <w:ind w:left="4320" w:hanging="180"/>
      </w:pPr>
    </w:lvl>
    <w:lvl w:ilvl="6" w:tplc="17A4727E">
      <w:start w:val="1"/>
      <w:numFmt w:val="decimal"/>
      <w:lvlText w:val="%7."/>
      <w:lvlJc w:val="left"/>
      <w:pPr>
        <w:ind w:left="5040" w:hanging="360"/>
      </w:pPr>
    </w:lvl>
    <w:lvl w:ilvl="7" w:tplc="BA0E58EA">
      <w:start w:val="1"/>
      <w:numFmt w:val="lowerLetter"/>
      <w:lvlText w:val="%8."/>
      <w:lvlJc w:val="left"/>
      <w:pPr>
        <w:ind w:left="5760" w:hanging="360"/>
      </w:pPr>
    </w:lvl>
    <w:lvl w:ilvl="8" w:tplc="68527C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B442"/>
    <w:multiLevelType w:val="hybridMultilevel"/>
    <w:tmpl w:val="8F7CF8F4"/>
    <w:lvl w:ilvl="0" w:tplc="3AE00764">
      <w:start w:val="1"/>
      <w:numFmt w:val="decimal"/>
      <w:lvlText w:val="%1."/>
      <w:lvlJc w:val="left"/>
      <w:pPr>
        <w:ind w:left="720" w:hanging="360"/>
      </w:pPr>
    </w:lvl>
    <w:lvl w:ilvl="1" w:tplc="F0A2FC76">
      <w:start w:val="1"/>
      <w:numFmt w:val="lowerLetter"/>
      <w:lvlText w:val="%2."/>
      <w:lvlJc w:val="left"/>
      <w:pPr>
        <w:ind w:left="1440" w:hanging="360"/>
      </w:pPr>
    </w:lvl>
    <w:lvl w:ilvl="2" w:tplc="E6061F50">
      <w:start w:val="1"/>
      <w:numFmt w:val="lowerRoman"/>
      <w:lvlText w:val="%3."/>
      <w:lvlJc w:val="right"/>
      <w:pPr>
        <w:ind w:left="2160" w:hanging="180"/>
      </w:pPr>
    </w:lvl>
    <w:lvl w:ilvl="3" w:tplc="BAA28E88">
      <w:start w:val="1"/>
      <w:numFmt w:val="decimal"/>
      <w:lvlText w:val="%4."/>
      <w:lvlJc w:val="left"/>
      <w:pPr>
        <w:ind w:left="2880" w:hanging="360"/>
      </w:pPr>
    </w:lvl>
    <w:lvl w:ilvl="4" w:tplc="5D10BE3E">
      <w:start w:val="1"/>
      <w:numFmt w:val="lowerLetter"/>
      <w:lvlText w:val="%5."/>
      <w:lvlJc w:val="left"/>
      <w:pPr>
        <w:ind w:left="3600" w:hanging="360"/>
      </w:pPr>
    </w:lvl>
    <w:lvl w:ilvl="5" w:tplc="0A9091F4">
      <w:start w:val="1"/>
      <w:numFmt w:val="lowerRoman"/>
      <w:lvlText w:val="%6."/>
      <w:lvlJc w:val="right"/>
      <w:pPr>
        <w:ind w:left="4320" w:hanging="180"/>
      </w:pPr>
    </w:lvl>
    <w:lvl w:ilvl="6" w:tplc="CCB0F1AA">
      <w:start w:val="1"/>
      <w:numFmt w:val="decimal"/>
      <w:lvlText w:val="%7."/>
      <w:lvlJc w:val="left"/>
      <w:pPr>
        <w:ind w:left="5040" w:hanging="360"/>
      </w:pPr>
    </w:lvl>
    <w:lvl w:ilvl="7" w:tplc="AE00B3F6">
      <w:start w:val="1"/>
      <w:numFmt w:val="lowerLetter"/>
      <w:lvlText w:val="%8."/>
      <w:lvlJc w:val="left"/>
      <w:pPr>
        <w:ind w:left="5760" w:hanging="360"/>
      </w:pPr>
    </w:lvl>
    <w:lvl w:ilvl="8" w:tplc="97B211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A793"/>
    <w:multiLevelType w:val="hybridMultilevel"/>
    <w:tmpl w:val="404C358C"/>
    <w:lvl w:ilvl="0" w:tplc="C28AC5D0">
      <w:start w:val="1"/>
      <w:numFmt w:val="decimal"/>
      <w:lvlText w:val="%1."/>
      <w:lvlJc w:val="left"/>
      <w:pPr>
        <w:ind w:left="720" w:hanging="360"/>
      </w:pPr>
    </w:lvl>
    <w:lvl w:ilvl="1" w:tplc="485C65FA">
      <w:start w:val="1"/>
      <w:numFmt w:val="lowerLetter"/>
      <w:lvlText w:val="%2."/>
      <w:lvlJc w:val="left"/>
      <w:pPr>
        <w:ind w:left="1440" w:hanging="360"/>
      </w:pPr>
    </w:lvl>
    <w:lvl w:ilvl="2" w:tplc="BEFC485C">
      <w:start w:val="1"/>
      <w:numFmt w:val="lowerRoman"/>
      <w:lvlText w:val="%3."/>
      <w:lvlJc w:val="right"/>
      <w:pPr>
        <w:ind w:left="2160" w:hanging="180"/>
      </w:pPr>
    </w:lvl>
    <w:lvl w:ilvl="3" w:tplc="4AEA6A90">
      <w:start w:val="1"/>
      <w:numFmt w:val="decimal"/>
      <w:lvlText w:val="%4."/>
      <w:lvlJc w:val="left"/>
      <w:pPr>
        <w:ind w:left="2880" w:hanging="360"/>
      </w:pPr>
    </w:lvl>
    <w:lvl w:ilvl="4" w:tplc="B6660D88">
      <w:start w:val="1"/>
      <w:numFmt w:val="lowerLetter"/>
      <w:lvlText w:val="%5."/>
      <w:lvlJc w:val="left"/>
      <w:pPr>
        <w:ind w:left="3600" w:hanging="360"/>
      </w:pPr>
    </w:lvl>
    <w:lvl w:ilvl="5" w:tplc="9BDE42A6">
      <w:start w:val="1"/>
      <w:numFmt w:val="lowerRoman"/>
      <w:lvlText w:val="%6."/>
      <w:lvlJc w:val="right"/>
      <w:pPr>
        <w:ind w:left="4320" w:hanging="180"/>
      </w:pPr>
    </w:lvl>
    <w:lvl w:ilvl="6" w:tplc="32589F2C">
      <w:start w:val="1"/>
      <w:numFmt w:val="decimal"/>
      <w:lvlText w:val="%7."/>
      <w:lvlJc w:val="left"/>
      <w:pPr>
        <w:ind w:left="5040" w:hanging="360"/>
      </w:pPr>
    </w:lvl>
    <w:lvl w:ilvl="7" w:tplc="CE6828DC">
      <w:start w:val="1"/>
      <w:numFmt w:val="lowerLetter"/>
      <w:lvlText w:val="%8."/>
      <w:lvlJc w:val="left"/>
      <w:pPr>
        <w:ind w:left="5760" w:hanging="360"/>
      </w:pPr>
    </w:lvl>
    <w:lvl w:ilvl="8" w:tplc="C8607E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FE166D"/>
    <w:multiLevelType w:val="hybridMultilevel"/>
    <w:tmpl w:val="13B8C454"/>
    <w:lvl w:ilvl="0" w:tplc="6CA21D8A">
      <w:start w:val="1"/>
      <w:numFmt w:val="decimal"/>
      <w:lvlText w:val="%1."/>
      <w:lvlJc w:val="left"/>
      <w:pPr>
        <w:ind w:left="720" w:hanging="360"/>
      </w:pPr>
    </w:lvl>
    <w:lvl w:ilvl="1" w:tplc="9C529484">
      <w:start w:val="1"/>
      <w:numFmt w:val="lowerLetter"/>
      <w:lvlText w:val="%2."/>
      <w:lvlJc w:val="left"/>
      <w:pPr>
        <w:ind w:left="1440" w:hanging="360"/>
      </w:pPr>
    </w:lvl>
    <w:lvl w:ilvl="2" w:tplc="2696AA7A">
      <w:start w:val="1"/>
      <w:numFmt w:val="lowerRoman"/>
      <w:lvlText w:val="%3."/>
      <w:lvlJc w:val="right"/>
      <w:pPr>
        <w:ind w:left="2160" w:hanging="180"/>
      </w:pPr>
    </w:lvl>
    <w:lvl w:ilvl="3" w:tplc="84ECBA2C">
      <w:start w:val="1"/>
      <w:numFmt w:val="decimal"/>
      <w:lvlText w:val="%4."/>
      <w:lvlJc w:val="left"/>
      <w:pPr>
        <w:ind w:left="2880" w:hanging="360"/>
      </w:pPr>
    </w:lvl>
    <w:lvl w:ilvl="4" w:tplc="B2D2C4D8">
      <w:start w:val="1"/>
      <w:numFmt w:val="lowerLetter"/>
      <w:lvlText w:val="%5."/>
      <w:lvlJc w:val="left"/>
      <w:pPr>
        <w:ind w:left="3600" w:hanging="360"/>
      </w:pPr>
    </w:lvl>
    <w:lvl w:ilvl="5" w:tplc="4F6AE394">
      <w:start w:val="1"/>
      <w:numFmt w:val="lowerRoman"/>
      <w:lvlText w:val="%6."/>
      <w:lvlJc w:val="right"/>
      <w:pPr>
        <w:ind w:left="4320" w:hanging="180"/>
      </w:pPr>
    </w:lvl>
    <w:lvl w:ilvl="6" w:tplc="29142D88">
      <w:start w:val="1"/>
      <w:numFmt w:val="decimal"/>
      <w:lvlText w:val="%7."/>
      <w:lvlJc w:val="left"/>
      <w:pPr>
        <w:ind w:left="5040" w:hanging="360"/>
      </w:pPr>
    </w:lvl>
    <w:lvl w:ilvl="7" w:tplc="1FE4B1C4">
      <w:start w:val="1"/>
      <w:numFmt w:val="lowerLetter"/>
      <w:lvlText w:val="%8."/>
      <w:lvlJc w:val="left"/>
      <w:pPr>
        <w:ind w:left="5760" w:hanging="360"/>
      </w:pPr>
    </w:lvl>
    <w:lvl w:ilvl="8" w:tplc="435805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37055">
    <w:abstractNumId w:val="13"/>
  </w:num>
  <w:num w:numId="2" w16cid:durableId="75775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82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704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365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455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611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5376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96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116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8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12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635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582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95585"/>
    <w:rsid w:val="000C6B72"/>
    <w:rsid w:val="000E338F"/>
    <w:rsid w:val="000F0C68"/>
    <w:rsid w:val="00137EB6"/>
    <w:rsid w:val="00143FB4"/>
    <w:rsid w:val="00147D37"/>
    <w:rsid w:val="0016215A"/>
    <w:rsid w:val="00162AEB"/>
    <w:rsid w:val="00181322"/>
    <w:rsid w:val="00183FE9"/>
    <w:rsid w:val="00186949"/>
    <w:rsid w:val="00194D37"/>
    <w:rsid w:val="00214FB1"/>
    <w:rsid w:val="00264691"/>
    <w:rsid w:val="00294085"/>
    <w:rsid w:val="00296724"/>
    <w:rsid w:val="002A4FB4"/>
    <w:rsid w:val="002B7A0E"/>
    <w:rsid w:val="002C164B"/>
    <w:rsid w:val="002D1DF8"/>
    <w:rsid w:val="002E4CB8"/>
    <w:rsid w:val="002E616A"/>
    <w:rsid w:val="0034131D"/>
    <w:rsid w:val="0035565A"/>
    <w:rsid w:val="00373948"/>
    <w:rsid w:val="00381B3A"/>
    <w:rsid w:val="00383905"/>
    <w:rsid w:val="003A3ED2"/>
    <w:rsid w:val="00401FB9"/>
    <w:rsid w:val="00403993"/>
    <w:rsid w:val="00435702"/>
    <w:rsid w:val="004410BA"/>
    <w:rsid w:val="004554FE"/>
    <w:rsid w:val="00466E74"/>
    <w:rsid w:val="00476F92"/>
    <w:rsid w:val="00497644"/>
    <w:rsid w:val="004C7FD3"/>
    <w:rsid w:val="004E5E48"/>
    <w:rsid w:val="00531646"/>
    <w:rsid w:val="0057169B"/>
    <w:rsid w:val="00586BE0"/>
    <w:rsid w:val="005A5FFA"/>
    <w:rsid w:val="005C6727"/>
    <w:rsid w:val="005D5528"/>
    <w:rsid w:val="005F6442"/>
    <w:rsid w:val="00615582"/>
    <w:rsid w:val="00627E03"/>
    <w:rsid w:val="006304AC"/>
    <w:rsid w:val="00636E47"/>
    <w:rsid w:val="0065313A"/>
    <w:rsid w:val="00662772"/>
    <w:rsid w:val="00663C16"/>
    <w:rsid w:val="00675D87"/>
    <w:rsid w:val="006764FE"/>
    <w:rsid w:val="00686FB2"/>
    <w:rsid w:val="006A5C3F"/>
    <w:rsid w:val="006E3139"/>
    <w:rsid w:val="006F75ED"/>
    <w:rsid w:val="00712FD3"/>
    <w:rsid w:val="0071347F"/>
    <w:rsid w:val="00720B68"/>
    <w:rsid w:val="007B7CFE"/>
    <w:rsid w:val="008002C6"/>
    <w:rsid w:val="008036A7"/>
    <w:rsid w:val="0083221D"/>
    <w:rsid w:val="00841948"/>
    <w:rsid w:val="008515B7"/>
    <w:rsid w:val="00867770"/>
    <w:rsid w:val="00876360"/>
    <w:rsid w:val="0088277E"/>
    <w:rsid w:val="00893487"/>
    <w:rsid w:val="008B753A"/>
    <w:rsid w:val="008C1D37"/>
    <w:rsid w:val="008C5CED"/>
    <w:rsid w:val="008F4E01"/>
    <w:rsid w:val="008F73ED"/>
    <w:rsid w:val="00921AFE"/>
    <w:rsid w:val="00932647"/>
    <w:rsid w:val="009504DA"/>
    <w:rsid w:val="00951635"/>
    <w:rsid w:val="009577B5"/>
    <w:rsid w:val="00976B10"/>
    <w:rsid w:val="009827F6"/>
    <w:rsid w:val="00986BA6"/>
    <w:rsid w:val="00995A95"/>
    <w:rsid w:val="009A2320"/>
    <w:rsid w:val="009A7B0B"/>
    <w:rsid w:val="009C1DA5"/>
    <w:rsid w:val="009E6CDA"/>
    <w:rsid w:val="00A13E33"/>
    <w:rsid w:val="00A26355"/>
    <w:rsid w:val="00A50ACF"/>
    <w:rsid w:val="00A94BE6"/>
    <w:rsid w:val="00AB10C6"/>
    <w:rsid w:val="00AB4EBD"/>
    <w:rsid w:val="00AC42C2"/>
    <w:rsid w:val="00AE5040"/>
    <w:rsid w:val="00B01997"/>
    <w:rsid w:val="00B07E84"/>
    <w:rsid w:val="00B427CE"/>
    <w:rsid w:val="00B45FF8"/>
    <w:rsid w:val="00B71065"/>
    <w:rsid w:val="00B731D4"/>
    <w:rsid w:val="00B83150"/>
    <w:rsid w:val="00B85C8D"/>
    <w:rsid w:val="00B9535E"/>
    <w:rsid w:val="00BD789C"/>
    <w:rsid w:val="00BE19C8"/>
    <w:rsid w:val="00C1679C"/>
    <w:rsid w:val="00C50CCC"/>
    <w:rsid w:val="00C5720C"/>
    <w:rsid w:val="00C668E9"/>
    <w:rsid w:val="00C7003C"/>
    <w:rsid w:val="00C77B40"/>
    <w:rsid w:val="00CB093A"/>
    <w:rsid w:val="00CF4F1F"/>
    <w:rsid w:val="00D01BDF"/>
    <w:rsid w:val="00D14AC7"/>
    <w:rsid w:val="00D21318"/>
    <w:rsid w:val="00D31D98"/>
    <w:rsid w:val="00D6154B"/>
    <w:rsid w:val="00D72FBF"/>
    <w:rsid w:val="00DC686B"/>
    <w:rsid w:val="00DF23A5"/>
    <w:rsid w:val="00E3136F"/>
    <w:rsid w:val="00E440A7"/>
    <w:rsid w:val="00E47ABE"/>
    <w:rsid w:val="00E915C8"/>
    <w:rsid w:val="00EC4A0B"/>
    <w:rsid w:val="00EE78CC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EE611467-BD24-4DCC-A319-49B9B1C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1D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86FB2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86F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686FB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6F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6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86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TtulodoLivro">
    <w:name w:val="Book Title"/>
    <w:basedOn w:val="Tipodeletrapredefinidodopargrafo"/>
    <w:uiPriority w:val="33"/>
    <w:qFormat/>
    <w:rsid w:val="00686FB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F75ED"/>
    <w:pPr>
      <w:spacing w:line="259" w:lineRule="auto"/>
      <w:ind w:firstLine="0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F75E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6F75ED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F75E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F75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5E48"/>
    <w:pPr>
      <w:spacing w:after="160" w:line="27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Cs w:val="24"/>
      <w:lang w:val="en-US" w:eastAsia="ja-JP"/>
    </w:rPr>
  </w:style>
  <w:style w:type="table" w:styleId="TabelacomGrelha">
    <w:name w:val="Table Grid"/>
    <w:basedOn w:val="Tabelanormal"/>
    <w:uiPriority w:val="59"/>
    <w:rsid w:val="004E5E48"/>
    <w:pPr>
      <w:spacing w:line="240" w:lineRule="auto"/>
      <w:ind w:firstLine="0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ssagelistitem050f9">
    <w:name w:val="messagelistitem__050f9"/>
    <w:basedOn w:val="Normal"/>
    <w:rsid w:val="004E5E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7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Miguel Ramos</cp:lastModifiedBy>
  <cp:revision>60</cp:revision>
  <cp:lastPrinted>2012-09-30T23:00:00Z</cp:lastPrinted>
  <dcterms:created xsi:type="dcterms:W3CDTF">2012-09-30T23:00:00Z</dcterms:created>
  <dcterms:modified xsi:type="dcterms:W3CDTF">2024-05-18T21:49:00Z</dcterms:modified>
</cp:coreProperties>
</file>